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AA9" w:rsidRPr="00DA067C" w:rsidRDefault="007A5AA9" w:rsidP="002D22A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DA067C">
        <w:rPr>
          <w:rFonts w:ascii="Times New Roman" w:hAnsi="Times New Roman" w:cs="Times New Roman"/>
          <w:sz w:val="24"/>
          <w:szCs w:val="24"/>
        </w:rPr>
        <w:t>Приложение</w:t>
      </w:r>
      <w:r w:rsidR="002D22AA" w:rsidRPr="00DA067C">
        <w:rPr>
          <w:rFonts w:ascii="Times New Roman" w:hAnsi="Times New Roman" w:cs="Times New Roman"/>
          <w:sz w:val="24"/>
          <w:szCs w:val="24"/>
        </w:rPr>
        <w:t xml:space="preserve"> </w:t>
      </w:r>
      <w:r w:rsidRPr="00DA067C">
        <w:rPr>
          <w:rFonts w:ascii="Times New Roman" w:hAnsi="Times New Roman" w:cs="Times New Roman"/>
          <w:sz w:val="24"/>
          <w:szCs w:val="24"/>
        </w:rPr>
        <w:t>к постановлению Центральной комиссии</w:t>
      </w:r>
      <w:r w:rsidR="002D22AA" w:rsidRPr="00DA067C">
        <w:rPr>
          <w:rFonts w:ascii="Times New Roman" w:hAnsi="Times New Roman" w:cs="Times New Roman"/>
          <w:sz w:val="24"/>
          <w:szCs w:val="24"/>
        </w:rPr>
        <w:t xml:space="preserve"> </w:t>
      </w:r>
      <w:r w:rsidRPr="00DA067C">
        <w:rPr>
          <w:rFonts w:ascii="Times New Roman" w:hAnsi="Times New Roman" w:cs="Times New Roman"/>
          <w:sz w:val="24"/>
          <w:szCs w:val="24"/>
        </w:rPr>
        <w:t>по выборам и проведению референдумов</w:t>
      </w:r>
    </w:p>
    <w:p w:rsidR="007A5AA9" w:rsidRPr="00DA067C" w:rsidRDefault="007A5AA9" w:rsidP="002D22A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 w:rsidRPr="00DA067C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DA067C">
        <w:rPr>
          <w:rFonts w:ascii="Times New Roman" w:hAnsi="Times New Roman" w:cs="Times New Roman"/>
          <w:sz w:val="24"/>
          <w:szCs w:val="24"/>
        </w:rPr>
        <w:t xml:space="preserve"> Республики </w:t>
      </w:r>
    </w:p>
    <w:p w:rsidR="007A5AA9" w:rsidRPr="00DA067C" w:rsidRDefault="007A5AA9" w:rsidP="002D22A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DA067C">
        <w:rPr>
          <w:rFonts w:ascii="Times New Roman" w:hAnsi="Times New Roman" w:cs="Times New Roman"/>
          <w:sz w:val="24"/>
          <w:szCs w:val="24"/>
        </w:rPr>
        <w:t xml:space="preserve">от </w:t>
      </w:r>
      <w:r w:rsidR="00E31260" w:rsidRPr="00DA067C">
        <w:rPr>
          <w:rFonts w:ascii="Times New Roman" w:hAnsi="Times New Roman" w:cs="Times New Roman"/>
          <w:sz w:val="24"/>
          <w:szCs w:val="24"/>
        </w:rPr>
        <w:t>15 сентября</w:t>
      </w:r>
      <w:r w:rsidRPr="00DA067C">
        <w:rPr>
          <w:rFonts w:ascii="Times New Roman" w:hAnsi="Times New Roman" w:cs="Times New Roman"/>
          <w:sz w:val="24"/>
          <w:szCs w:val="24"/>
        </w:rPr>
        <w:t xml:space="preserve"> 2021 года № </w:t>
      </w:r>
      <w:r w:rsidR="00E31260" w:rsidRPr="00DA067C">
        <w:rPr>
          <w:rFonts w:ascii="Times New Roman" w:hAnsi="Times New Roman" w:cs="Times New Roman"/>
          <w:sz w:val="24"/>
          <w:szCs w:val="24"/>
        </w:rPr>
        <w:t>698</w:t>
      </w:r>
    </w:p>
    <w:p w:rsidR="007A5AA9" w:rsidRPr="00DA067C" w:rsidRDefault="007A5AA9" w:rsidP="007A5A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AA9" w:rsidRPr="00DA067C" w:rsidRDefault="007A5AA9" w:rsidP="007A5A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67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7A5AA9" w:rsidRPr="00DA067C" w:rsidRDefault="007A5AA9" w:rsidP="007A5A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67C">
        <w:rPr>
          <w:rFonts w:ascii="Times New Roman" w:hAnsi="Times New Roman" w:cs="Times New Roman"/>
          <w:b/>
          <w:sz w:val="24"/>
          <w:szCs w:val="24"/>
        </w:rPr>
        <w:t xml:space="preserve">избирательных участков за пределами </w:t>
      </w:r>
      <w:proofErr w:type="spellStart"/>
      <w:r w:rsidRPr="00DA067C">
        <w:rPr>
          <w:rFonts w:ascii="Times New Roman" w:hAnsi="Times New Roman" w:cs="Times New Roman"/>
          <w:b/>
          <w:sz w:val="24"/>
          <w:szCs w:val="24"/>
        </w:rPr>
        <w:t>Кыргызской</w:t>
      </w:r>
      <w:proofErr w:type="spellEnd"/>
      <w:r w:rsidRPr="00DA067C">
        <w:rPr>
          <w:rFonts w:ascii="Times New Roman" w:hAnsi="Times New Roman" w:cs="Times New Roman"/>
          <w:b/>
          <w:sz w:val="24"/>
          <w:szCs w:val="24"/>
        </w:rPr>
        <w:t xml:space="preserve"> Республики</w:t>
      </w:r>
    </w:p>
    <w:p w:rsidR="00C21280" w:rsidRPr="00DA067C" w:rsidRDefault="007A5AA9" w:rsidP="00920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67C">
        <w:rPr>
          <w:rFonts w:ascii="Times New Roman" w:hAnsi="Times New Roman" w:cs="Times New Roman"/>
          <w:b/>
          <w:sz w:val="24"/>
          <w:szCs w:val="24"/>
        </w:rPr>
        <w:t xml:space="preserve">для организации голосования на </w:t>
      </w:r>
      <w:r w:rsidR="00C21280" w:rsidRPr="00DA067C">
        <w:rPr>
          <w:rFonts w:ascii="Times New Roman" w:hAnsi="Times New Roman" w:cs="Times New Roman"/>
          <w:b/>
          <w:sz w:val="24"/>
          <w:szCs w:val="24"/>
        </w:rPr>
        <w:t>выборах депутатов</w:t>
      </w:r>
    </w:p>
    <w:p w:rsidR="00C21280" w:rsidRPr="00DA067C" w:rsidRDefault="00C21280" w:rsidP="00C212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067C">
        <w:rPr>
          <w:rFonts w:ascii="Times New Roman" w:hAnsi="Times New Roman" w:cs="Times New Roman"/>
          <w:b/>
          <w:sz w:val="24"/>
          <w:szCs w:val="24"/>
        </w:rPr>
        <w:t>Жогорку</w:t>
      </w:r>
      <w:proofErr w:type="spellEnd"/>
      <w:r w:rsidRPr="00DA06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067C">
        <w:rPr>
          <w:rFonts w:ascii="Times New Roman" w:hAnsi="Times New Roman" w:cs="Times New Roman"/>
          <w:b/>
          <w:sz w:val="24"/>
          <w:szCs w:val="24"/>
        </w:rPr>
        <w:t>Кенеша</w:t>
      </w:r>
      <w:proofErr w:type="spellEnd"/>
      <w:r w:rsidRPr="00DA06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067C">
        <w:rPr>
          <w:rFonts w:ascii="Times New Roman" w:hAnsi="Times New Roman" w:cs="Times New Roman"/>
          <w:b/>
          <w:sz w:val="24"/>
          <w:szCs w:val="24"/>
        </w:rPr>
        <w:t>Кыргызской</w:t>
      </w:r>
      <w:proofErr w:type="spellEnd"/>
      <w:r w:rsidRPr="00DA067C">
        <w:rPr>
          <w:rFonts w:ascii="Times New Roman" w:hAnsi="Times New Roman" w:cs="Times New Roman"/>
          <w:b/>
          <w:sz w:val="24"/>
          <w:szCs w:val="24"/>
        </w:rPr>
        <w:t xml:space="preserve"> Республики 28 ноября 2021 года</w:t>
      </w:r>
    </w:p>
    <w:p w:rsidR="00C21280" w:rsidRPr="00DA067C" w:rsidRDefault="00C21280" w:rsidP="00C212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693"/>
        <w:gridCol w:w="3232"/>
        <w:gridCol w:w="3573"/>
      </w:tblGrid>
      <w:tr w:rsidR="00DA067C" w:rsidRPr="00DA067C" w:rsidTr="00D62E14">
        <w:trPr>
          <w:trHeight w:val="636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ind w:left="-9" w:right="-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b/>
                <w:sz w:val="24"/>
                <w:szCs w:val="24"/>
              </w:rPr>
              <w:t>№ УИК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b/>
                <w:sz w:val="24"/>
                <w:szCs w:val="24"/>
              </w:rPr>
              <w:t>Загранучреждение</w:t>
            </w:r>
          </w:p>
        </w:tc>
        <w:tc>
          <w:tcPr>
            <w:tcW w:w="323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573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</w:t>
            </w:r>
          </w:p>
        </w:tc>
      </w:tr>
      <w:tr w:rsidR="00DA067C" w:rsidRPr="00DA067C" w:rsidTr="00D62E14">
        <w:trPr>
          <w:trHeight w:val="894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9001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Посольство КР в Российской Федерации</w:t>
            </w:r>
          </w:p>
        </w:tc>
        <w:tc>
          <w:tcPr>
            <w:tcW w:w="3232" w:type="dxa"/>
            <w:vAlign w:val="center"/>
          </w:tcPr>
          <w:p w:rsidR="00F30A25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г. Москва,</w:t>
            </w:r>
          </w:p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 ул. Большая Ордынка, 64</w:t>
            </w:r>
          </w:p>
        </w:tc>
        <w:tc>
          <w:tcPr>
            <w:tcW w:w="357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kgembassy.ru@mfa.gov.kg</w:t>
            </w:r>
          </w:p>
        </w:tc>
      </w:tr>
      <w:tr w:rsidR="00DA067C" w:rsidRPr="00DA067C" w:rsidTr="00D62E14">
        <w:trPr>
          <w:trHeight w:val="894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9002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Канцелярии Посольства КР в РФ в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-Петербург</w:t>
            </w:r>
          </w:p>
        </w:tc>
        <w:tc>
          <w:tcPr>
            <w:tcW w:w="3232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-Петербург,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ул.Чехова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, д. 14 б лит А, пом.2Н</w:t>
            </w:r>
          </w:p>
        </w:tc>
        <w:tc>
          <w:tcPr>
            <w:tcW w:w="357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stpetersburg@mfa.gov.kg</w:t>
            </w:r>
          </w:p>
        </w:tc>
      </w:tr>
      <w:tr w:rsidR="00DA067C" w:rsidRPr="00DA067C" w:rsidTr="00D62E14">
        <w:trPr>
          <w:trHeight w:val="894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9003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Канцелярии Посольства КР в РФ в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г.Красноярск</w:t>
            </w:r>
            <w:proofErr w:type="spellEnd"/>
          </w:p>
        </w:tc>
        <w:tc>
          <w:tcPr>
            <w:tcW w:w="3232" w:type="dxa"/>
            <w:vAlign w:val="center"/>
          </w:tcPr>
          <w:p w:rsidR="00F30A25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г.Красноярск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проспект Мира 132</w:t>
            </w:r>
          </w:p>
        </w:tc>
        <w:tc>
          <w:tcPr>
            <w:tcW w:w="357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kgkrasnoyarsk@mfa.gov.kg</w:t>
            </w:r>
          </w:p>
        </w:tc>
      </w:tr>
      <w:tr w:rsidR="00DA067C" w:rsidRPr="00DA067C" w:rsidTr="00D62E14">
        <w:trPr>
          <w:trHeight w:val="894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9004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Канцелярии Посольства КР в РФ в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г.Владивосток</w:t>
            </w:r>
            <w:proofErr w:type="spellEnd"/>
          </w:p>
        </w:tc>
        <w:tc>
          <w:tcPr>
            <w:tcW w:w="3232" w:type="dxa"/>
            <w:vAlign w:val="center"/>
          </w:tcPr>
          <w:p w:rsidR="002F6B96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г.Владивосток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03973"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B96" w:rsidRPr="00DA067C">
              <w:rPr>
                <w:rFonts w:ascii="Times New Roman" w:hAnsi="Times New Roman" w:cs="Times New Roman"/>
                <w:sz w:val="24"/>
                <w:szCs w:val="24"/>
              </w:rPr>
              <w:t>Алеутская 11</w:t>
            </w:r>
          </w:p>
        </w:tc>
        <w:tc>
          <w:tcPr>
            <w:tcW w:w="357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kgvladivostok@mfa.gov.kg</w:t>
            </w:r>
          </w:p>
        </w:tc>
      </w:tr>
      <w:tr w:rsidR="00DA067C" w:rsidRPr="00DA067C" w:rsidTr="00D62E14">
        <w:trPr>
          <w:trHeight w:val="776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9005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Посольство КР в Российской Федерации</w:t>
            </w:r>
          </w:p>
        </w:tc>
        <w:tc>
          <w:tcPr>
            <w:tcW w:w="3232" w:type="dxa"/>
            <w:vAlign w:val="center"/>
          </w:tcPr>
          <w:p w:rsidR="00F30A25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г. Москва,</w:t>
            </w:r>
          </w:p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ул. Большая Ордынка, 64</w:t>
            </w:r>
          </w:p>
        </w:tc>
        <w:tc>
          <w:tcPr>
            <w:tcW w:w="357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kgembassy.ru@mfa.gov.kg</w:t>
            </w:r>
          </w:p>
        </w:tc>
      </w:tr>
      <w:tr w:rsidR="00DA067C" w:rsidRPr="00DA067C" w:rsidTr="00D62E14">
        <w:trPr>
          <w:trHeight w:val="590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9006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Канцелярия Посольства КР в РФ в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  <w:proofErr w:type="spellEnd"/>
          </w:p>
        </w:tc>
        <w:tc>
          <w:tcPr>
            <w:tcW w:w="3232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  <w:proofErr w:type="spellEnd"/>
          </w:p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ул.Пояркова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 4</w:t>
            </w:r>
          </w:p>
        </w:tc>
        <w:tc>
          <w:tcPr>
            <w:tcW w:w="357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yakutsk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a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</w:p>
          <w:p w:rsidR="00291399" w:rsidRPr="00DA067C" w:rsidRDefault="00291399" w:rsidP="003E1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67C" w:rsidRPr="00DA067C" w:rsidTr="00D62E14">
        <w:trPr>
          <w:trHeight w:val="654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9007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Канцелярия Посольства КР в РФ в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  <w:proofErr w:type="spellEnd"/>
          </w:p>
        </w:tc>
        <w:tc>
          <w:tcPr>
            <w:tcW w:w="3232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  <w:proofErr w:type="spellEnd"/>
          </w:p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ул.Декабрьских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 событий 107</w:t>
            </w:r>
            <w:r w:rsidR="000A6E0C" w:rsidRPr="00DA06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7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kgirkutsk@mfa.gov.kg</w:t>
            </w:r>
          </w:p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7C" w:rsidRPr="00DA067C" w:rsidTr="00D62E14">
        <w:trPr>
          <w:trHeight w:val="706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9008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Посольство КР в Республике Индия</w:t>
            </w:r>
          </w:p>
        </w:tc>
        <w:tc>
          <w:tcPr>
            <w:tcW w:w="3232" w:type="dxa"/>
            <w:vAlign w:val="center"/>
          </w:tcPr>
          <w:p w:rsidR="00F30A25" w:rsidRPr="00DA067C" w:rsidRDefault="00F30A25" w:rsidP="00F3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г.Нью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-Дели, </w:t>
            </w:r>
          </w:p>
          <w:p w:rsidR="00291399" w:rsidRPr="00DA067C" w:rsidRDefault="00F30A25" w:rsidP="00F3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91399"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 2/2, </w:t>
            </w:r>
            <w:proofErr w:type="spellStart"/>
            <w:r w:rsidR="00291399" w:rsidRPr="00DA067C">
              <w:rPr>
                <w:rFonts w:ascii="Times New Roman" w:hAnsi="Times New Roman" w:cs="Times New Roman"/>
                <w:sz w:val="24"/>
                <w:szCs w:val="24"/>
              </w:rPr>
              <w:t>ВасантВихар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 110057</w:t>
            </w:r>
          </w:p>
        </w:tc>
        <w:tc>
          <w:tcPr>
            <w:tcW w:w="357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kgembassy.in@mfa.gov.kg</w:t>
            </w:r>
          </w:p>
        </w:tc>
      </w:tr>
      <w:tr w:rsidR="00DA067C" w:rsidRPr="00DA067C" w:rsidTr="00D62E14">
        <w:trPr>
          <w:trHeight w:val="878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9009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е консульство КР в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г.Екатеринбург</w:t>
            </w:r>
            <w:proofErr w:type="spellEnd"/>
          </w:p>
        </w:tc>
        <w:tc>
          <w:tcPr>
            <w:tcW w:w="3232" w:type="dxa"/>
            <w:vAlign w:val="center"/>
          </w:tcPr>
          <w:p w:rsidR="00F30A25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ул. Щорса 54а, офис 5</w:t>
            </w:r>
          </w:p>
        </w:tc>
        <w:tc>
          <w:tcPr>
            <w:tcW w:w="3573" w:type="dxa"/>
            <w:vAlign w:val="center"/>
          </w:tcPr>
          <w:p w:rsidR="00291399" w:rsidRPr="00DA067C" w:rsidRDefault="00B30E17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91399" w:rsidRPr="00DA067C">
                <w:rPr>
                  <w:rFonts w:ascii="Times New Roman" w:hAnsi="Times New Roman" w:cs="Times New Roman"/>
                  <w:sz w:val="24"/>
                  <w:szCs w:val="24"/>
                </w:rPr>
                <w:t>kgconsulate.ekb@mfa.gov.кg</w:t>
              </w:r>
            </w:hyperlink>
          </w:p>
        </w:tc>
      </w:tr>
      <w:tr w:rsidR="00DA067C" w:rsidRPr="00DA067C" w:rsidTr="00D62E14">
        <w:trPr>
          <w:trHeight w:val="560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9010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е консульство КР в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г.Новосибирск</w:t>
            </w:r>
            <w:proofErr w:type="spellEnd"/>
          </w:p>
        </w:tc>
        <w:tc>
          <w:tcPr>
            <w:tcW w:w="3232" w:type="dxa"/>
            <w:vAlign w:val="center"/>
          </w:tcPr>
          <w:p w:rsidR="00F30A25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г. Новосибирск, </w:t>
            </w:r>
          </w:p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ул. Крылова 64/1</w:t>
            </w:r>
          </w:p>
        </w:tc>
        <w:tc>
          <w:tcPr>
            <w:tcW w:w="3573" w:type="dxa"/>
            <w:vAlign w:val="center"/>
          </w:tcPr>
          <w:p w:rsidR="00291399" w:rsidRPr="00DA067C" w:rsidRDefault="00B30E17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91399" w:rsidRPr="00DA067C">
                <w:rPr>
                  <w:rFonts w:ascii="Times New Roman" w:hAnsi="Times New Roman" w:cs="Times New Roman"/>
                  <w:sz w:val="24"/>
                  <w:szCs w:val="24"/>
                </w:rPr>
                <w:t>kgconsulate.sib@mfa.gov.kg</w:t>
              </w:r>
            </w:hyperlink>
          </w:p>
        </w:tc>
      </w:tr>
      <w:tr w:rsidR="00DA067C" w:rsidRPr="00DA067C" w:rsidTr="00D62E14">
        <w:trPr>
          <w:trHeight w:val="878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9011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Посольство КР в Туркменистане</w:t>
            </w:r>
          </w:p>
        </w:tc>
        <w:tc>
          <w:tcPr>
            <w:tcW w:w="3232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Ашхабат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Гарашсызлыкшаелы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, д. 17</w:t>
            </w:r>
          </w:p>
        </w:tc>
        <w:tc>
          <w:tcPr>
            <w:tcW w:w="3573" w:type="dxa"/>
            <w:vAlign w:val="center"/>
          </w:tcPr>
          <w:p w:rsidR="00291399" w:rsidRPr="00DA067C" w:rsidRDefault="00B30E17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91399" w:rsidRPr="00DA067C">
                <w:rPr>
                  <w:rFonts w:ascii="Times New Roman" w:hAnsi="Times New Roman" w:cs="Times New Roman"/>
                  <w:sz w:val="24"/>
                  <w:szCs w:val="24"/>
                </w:rPr>
                <w:t>kgembassy.tm@mfa.gov.kg</w:t>
              </w:r>
            </w:hyperlink>
          </w:p>
        </w:tc>
      </w:tr>
      <w:tr w:rsidR="00DA067C" w:rsidRPr="00DA067C" w:rsidTr="00D62E14">
        <w:trPr>
          <w:trHeight w:val="894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9012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Посольство КР в Республике Азербайджан</w:t>
            </w:r>
          </w:p>
        </w:tc>
        <w:tc>
          <w:tcPr>
            <w:tcW w:w="3232" w:type="dxa"/>
            <w:vAlign w:val="center"/>
          </w:tcPr>
          <w:p w:rsidR="00F30A25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г. Баку, </w:t>
            </w:r>
          </w:p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Башир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Сафар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оглу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 133 (Бизнес центр «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Plaza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», 16-й этаж)</w:t>
            </w:r>
          </w:p>
        </w:tc>
        <w:tc>
          <w:tcPr>
            <w:tcW w:w="3573" w:type="dxa"/>
            <w:vAlign w:val="center"/>
          </w:tcPr>
          <w:p w:rsidR="00291399" w:rsidRPr="00DA067C" w:rsidRDefault="00B30E17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91399" w:rsidRPr="00DA067C">
                <w:rPr>
                  <w:rFonts w:ascii="Times New Roman" w:hAnsi="Times New Roman" w:cs="Times New Roman"/>
                  <w:sz w:val="24"/>
                  <w:szCs w:val="24"/>
                </w:rPr>
                <w:t>kgembassy.az@mfa.gov.kg</w:t>
              </w:r>
            </w:hyperlink>
          </w:p>
        </w:tc>
      </w:tr>
      <w:tr w:rsidR="00DA067C" w:rsidRPr="00DA067C" w:rsidTr="00D62E14">
        <w:trPr>
          <w:trHeight w:val="560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9013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Канцелярия Посольства КР в РФ в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г.Южно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-Сахалинск</w:t>
            </w:r>
          </w:p>
        </w:tc>
        <w:tc>
          <w:tcPr>
            <w:tcW w:w="3232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г.Южно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-Сахалинск</w:t>
            </w:r>
          </w:p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оспект Мира 2б/5</w:t>
            </w:r>
          </w:p>
        </w:tc>
        <w:tc>
          <w:tcPr>
            <w:tcW w:w="357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ysakhalinsk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a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</w:p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7C" w:rsidRPr="00DA067C" w:rsidTr="00D62E14">
        <w:trPr>
          <w:trHeight w:val="560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9014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Канцелярия Посольства КР в РФ в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г.Сургут</w:t>
            </w:r>
            <w:proofErr w:type="spellEnd"/>
          </w:p>
        </w:tc>
        <w:tc>
          <w:tcPr>
            <w:tcW w:w="3232" w:type="dxa"/>
            <w:vAlign w:val="center"/>
          </w:tcPr>
          <w:p w:rsidR="00F30A25" w:rsidRPr="00DA067C" w:rsidRDefault="00291399" w:rsidP="00F3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г.Сургут</w:t>
            </w:r>
            <w:proofErr w:type="spellEnd"/>
          </w:p>
          <w:p w:rsidR="00291399" w:rsidRPr="00DA067C" w:rsidRDefault="00291399" w:rsidP="00F3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Югорский тракт, д. 1</w:t>
            </w:r>
          </w:p>
        </w:tc>
        <w:tc>
          <w:tcPr>
            <w:tcW w:w="357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surgut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a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</w:p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7C" w:rsidRPr="00DA067C" w:rsidTr="00D62E14">
        <w:trPr>
          <w:trHeight w:val="560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9015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Посольство КР в Российской Федерации</w:t>
            </w:r>
          </w:p>
        </w:tc>
        <w:tc>
          <w:tcPr>
            <w:tcW w:w="3232" w:type="dxa"/>
            <w:vAlign w:val="center"/>
          </w:tcPr>
          <w:p w:rsidR="00F30A25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г. Москва,</w:t>
            </w:r>
          </w:p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ул. Большая Ордынка, 64</w:t>
            </w:r>
          </w:p>
        </w:tc>
        <w:tc>
          <w:tcPr>
            <w:tcW w:w="357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kgembassy.ru@mfa.gov.kg</w:t>
            </w:r>
          </w:p>
        </w:tc>
      </w:tr>
      <w:tr w:rsidR="00DA067C" w:rsidRPr="00DA067C" w:rsidTr="00D62E14">
        <w:trPr>
          <w:trHeight w:val="560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здании школы № 627</w:t>
            </w:r>
          </w:p>
        </w:tc>
        <w:tc>
          <w:tcPr>
            <w:tcW w:w="3232" w:type="dxa"/>
            <w:vAlign w:val="center"/>
          </w:tcPr>
          <w:p w:rsidR="00291399" w:rsidRPr="00DA067C" w:rsidRDefault="00F30A25" w:rsidP="00F30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DA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1399" w:rsidRPr="00DA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Житная 6/8, </w:t>
            </w:r>
          </w:p>
        </w:tc>
        <w:tc>
          <w:tcPr>
            <w:tcW w:w="357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kgembassy.ru@mfa.gov.kg</w:t>
            </w:r>
          </w:p>
        </w:tc>
      </w:tr>
      <w:tr w:rsidR="00DA067C" w:rsidRPr="00DA067C" w:rsidTr="00D62E14">
        <w:trPr>
          <w:trHeight w:val="560"/>
        </w:trPr>
        <w:tc>
          <w:tcPr>
            <w:tcW w:w="567" w:type="dxa"/>
            <w:vAlign w:val="center"/>
          </w:tcPr>
          <w:p w:rsidR="00F30A25" w:rsidRPr="00DA067C" w:rsidRDefault="00F30A25" w:rsidP="00F30A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30A25" w:rsidRPr="00DA067C" w:rsidRDefault="00F30A25" w:rsidP="00F3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7</w:t>
            </w:r>
          </w:p>
        </w:tc>
        <w:tc>
          <w:tcPr>
            <w:tcW w:w="2693" w:type="dxa"/>
            <w:vAlign w:val="center"/>
          </w:tcPr>
          <w:p w:rsidR="00F30A25" w:rsidRPr="00DA067C" w:rsidRDefault="00F30A25" w:rsidP="00F3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здании школы № 627</w:t>
            </w:r>
          </w:p>
        </w:tc>
        <w:tc>
          <w:tcPr>
            <w:tcW w:w="3232" w:type="dxa"/>
            <w:vAlign w:val="center"/>
          </w:tcPr>
          <w:p w:rsidR="00F30A25" w:rsidRPr="00DA067C" w:rsidRDefault="00F30A25" w:rsidP="00F30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DA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Житная 6/8, </w:t>
            </w:r>
          </w:p>
        </w:tc>
        <w:tc>
          <w:tcPr>
            <w:tcW w:w="3573" w:type="dxa"/>
            <w:vAlign w:val="center"/>
          </w:tcPr>
          <w:p w:rsidR="00F30A25" w:rsidRPr="00DA067C" w:rsidRDefault="00F30A25" w:rsidP="00F3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embassy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a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</w:p>
        </w:tc>
      </w:tr>
      <w:tr w:rsidR="00DA067C" w:rsidRPr="00DA067C" w:rsidTr="00D62E14">
        <w:trPr>
          <w:trHeight w:val="560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8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F30A25" w:rsidRPr="00DA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ь</w:t>
            </w:r>
          </w:p>
        </w:tc>
        <w:tc>
          <w:tcPr>
            <w:tcW w:w="3232" w:type="dxa"/>
            <w:vAlign w:val="center"/>
          </w:tcPr>
          <w:p w:rsidR="00291399" w:rsidRPr="00DA067C" w:rsidRDefault="00022DDF" w:rsidP="00EE4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ул. Республики 179</w:t>
            </w:r>
            <w:r w:rsidR="00EE4B7B" w:rsidRPr="00DA06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 Дворец н</w:t>
            </w:r>
            <w:r w:rsidR="00EE4B7B" w:rsidRPr="00DA067C">
              <w:rPr>
                <w:rFonts w:ascii="Times New Roman" w:hAnsi="Times New Roman" w:cs="Times New Roman"/>
                <w:sz w:val="24"/>
                <w:szCs w:val="24"/>
              </w:rPr>
              <w:t>ациональных культур «Строитель»</w:t>
            </w:r>
          </w:p>
        </w:tc>
        <w:tc>
          <w:tcPr>
            <w:tcW w:w="3573" w:type="dxa"/>
            <w:vAlign w:val="center"/>
          </w:tcPr>
          <w:p w:rsidR="00291399" w:rsidRPr="00DA067C" w:rsidRDefault="00B30E17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91399" w:rsidRPr="00DA067C">
                <w:rPr>
                  <w:rFonts w:ascii="Times New Roman" w:hAnsi="Times New Roman" w:cs="Times New Roman"/>
                  <w:sz w:val="24"/>
                  <w:szCs w:val="24"/>
                </w:rPr>
                <w:t>kgconsulate.ekb@mfa.gov.кg</w:t>
              </w:r>
            </w:hyperlink>
          </w:p>
        </w:tc>
      </w:tr>
      <w:tr w:rsidR="00DA067C" w:rsidRPr="00DA067C" w:rsidTr="00D62E14">
        <w:trPr>
          <w:trHeight w:val="560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9019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Посольство КР в Японии</w:t>
            </w:r>
          </w:p>
        </w:tc>
        <w:tc>
          <w:tcPr>
            <w:tcW w:w="3232" w:type="dxa"/>
            <w:vAlign w:val="center"/>
          </w:tcPr>
          <w:p w:rsidR="00F30A25" w:rsidRPr="00DA067C" w:rsidRDefault="00F30A25" w:rsidP="003E1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Токио</w:t>
            </w: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5-7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a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Minato-ku, </w:t>
            </w:r>
          </w:p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108-0073</w:t>
            </w:r>
          </w:p>
        </w:tc>
        <w:tc>
          <w:tcPr>
            <w:tcW w:w="3573" w:type="dxa"/>
            <w:vAlign w:val="center"/>
          </w:tcPr>
          <w:p w:rsidR="00291399" w:rsidRPr="00DA067C" w:rsidRDefault="00B30E17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91399" w:rsidRPr="00DA067C">
                <w:rPr>
                  <w:rFonts w:ascii="Times New Roman" w:hAnsi="Times New Roman" w:cs="Times New Roman"/>
                  <w:sz w:val="24"/>
                  <w:szCs w:val="24"/>
                </w:rPr>
                <w:t>kgembassy.jp@mfa.gov.kg</w:t>
              </w:r>
            </w:hyperlink>
          </w:p>
        </w:tc>
      </w:tr>
      <w:tr w:rsidR="00DA067C" w:rsidRPr="00B30E17" w:rsidTr="00D62E14">
        <w:trPr>
          <w:trHeight w:val="560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9020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F30A25" w:rsidRPr="00DA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</w:t>
            </w:r>
          </w:p>
        </w:tc>
        <w:tc>
          <w:tcPr>
            <w:tcW w:w="3232" w:type="dxa"/>
            <w:vAlign w:val="center"/>
          </w:tcPr>
          <w:p w:rsidR="00291399" w:rsidRPr="00DA067C" w:rsidRDefault="00AB4236" w:rsidP="00AB423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.Ленина 82а, ст.1, в здании Дома дружбы народов</w:t>
            </w:r>
          </w:p>
        </w:tc>
        <w:tc>
          <w:tcPr>
            <w:tcW w:w="3573" w:type="dxa"/>
            <w:vAlign w:val="center"/>
          </w:tcPr>
          <w:p w:rsidR="00291399" w:rsidRPr="00DA067C" w:rsidRDefault="00B30E17" w:rsidP="003E16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4" w:history="1">
              <w:r w:rsidR="00291399" w:rsidRPr="00DA067C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kgconsulate.sib@mfa.gov.kg</w:t>
              </w:r>
            </w:hyperlink>
          </w:p>
        </w:tc>
      </w:tr>
      <w:tr w:rsidR="00DA067C" w:rsidRPr="00B30E17" w:rsidTr="00D62E14">
        <w:trPr>
          <w:trHeight w:val="560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9021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F30A25" w:rsidRPr="00DA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</w:t>
            </w:r>
          </w:p>
        </w:tc>
        <w:tc>
          <w:tcPr>
            <w:tcW w:w="3232" w:type="dxa"/>
            <w:vAlign w:val="center"/>
          </w:tcPr>
          <w:p w:rsidR="00291399" w:rsidRPr="00DA067C" w:rsidRDefault="00326DA1" w:rsidP="003E1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 Рабочий городок 13</w:t>
            </w:r>
          </w:p>
        </w:tc>
        <w:tc>
          <w:tcPr>
            <w:tcW w:w="357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embassy.ru@mfa.gov.kg</w:t>
            </w:r>
          </w:p>
        </w:tc>
      </w:tr>
      <w:tr w:rsidR="00DA067C" w:rsidRPr="00DA067C" w:rsidTr="00F30A25">
        <w:trPr>
          <w:trHeight w:val="724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9022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Посольство КР в Украине</w:t>
            </w:r>
          </w:p>
        </w:tc>
        <w:tc>
          <w:tcPr>
            <w:tcW w:w="3232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г. Киев, Печерский р-н, пер. Редутный 19/34</w:t>
            </w:r>
          </w:p>
        </w:tc>
        <w:tc>
          <w:tcPr>
            <w:tcW w:w="3573" w:type="dxa"/>
            <w:vAlign w:val="center"/>
          </w:tcPr>
          <w:p w:rsidR="00291399" w:rsidRPr="00DA067C" w:rsidRDefault="00B30E17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91399" w:rsidRPr="00DA067C">
                <w:rPr>
                  <w:rFonts w:ascii="Times New Roman" w:hAnsi="Times New Roman" w:cs="Times New Roman"/>
                  <w:sz w:val="24"/>
                  <w:szCs w:val="24"/>
                </w:rPr>
                <w:t>kgembassy.ua@mfa.gov.kg</w:t>
              </w:r>
            </w:hyperlink>
          </w:p>
        </w:tc>
      </w:tr>
      <w:tr w:rsidR="00DA067C" w:rsidRPr="00DA067C" w:rsidTr="00D62E14">
        <w:trPr>
          <w:trHeight w:val="560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9023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Посольство КР в Республике Беларусь</w:t>
            </w:r>
          </w:p>
        </w:tc>
        <w:tc>
          <w:tcPr>
            <w:tcW w:w="3232" w:type="dxa"/>
            <w:vAlign w:val="center"/>
          </w:tcPr>
          <w:p w:rsidR="00F30A25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30A25"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Минск, </w:t>
            </w:r>
          </w:p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Старовиленская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  <w:tc>
          <w:tcPr>
            <w:tcW w:w="3573" w:type="dxa"/>
            <w:vAlign w:val="center"/>
          </w:tcPr>
          <w:p w:rsidR="00291399" w:rsidRPr="00DA067C" w:rsidRDefault="00B30E17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91399" w:rsidRPr="00DA067C">
                <w:rPr>
                  <w:rFonts w:ascii="Times New Roman" w:hAnsi="Times New Roman" w:cs="Times New Roman"/>
                  <w:sz w:val="24"/>
                  <w:szCs w:val="24"/>
                </w:rPr>
                <w:t>kgembassy.by@mfa.gov.kg</w:t>
              </w:r>
            </w:hyperlink>
          </w:p>
        </w:tc>
      </w:tr>
      <w:tr w:rsidR="00DA067C" w:rsidRPr="00DA067C" w:rsidTr="00D62E14">
        <w:trPr>
          <w:trHeight w:val="560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9024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Посольство КР в Республике Таджикистан</w:t>
            </w:r>
          </w:p>
        </w:tc>
        <w:tc>
          <w:tcPr>
            <w:tcW w:w="3232" w:type="dxa"/>
            <w:vAlign w:val="center"/>
          </w:tcPr>
          <w:p w:rsidR="00F30A25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г. Душанбе,</w:t>
            </w:r>
          </w:p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ул. Саид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Носиров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, 56 а</w:t>
            </w:r>
          </w:p>
        </w:tc>
        <w:tc>
          <w:tcPr>
            <w:tcW w:w="3573" w:type="dxa"/>
            <w:vAlign w:val="center"/>
          </w:tcPr>
          <w:p w:rsidR="00291399" w:rsidRPr="00DA067C" w:rsidRDefault="00B30E17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91399" w:rsidRPr="00DA067C">
                <w:rPr>
                  <w:rFonts w:ascii="Times New Roman" w:hAnsi="Times New Roman" w:cs="Times New Roman"/>
                  <w:sz w:val="24"/>
                  <w:szCs w:val="24"/>
                </w:rPr>
                <w:t>kgembassy.tj@mfa.gov.kg</w:t>
              </w:r>
            </w:hyperlink>
          </w:p>
        </w:tc>
      </w:tr>
      <w:tr w:rsidR="00DA067C" w:rsidRPr="00DA067C" w:rsidTr="00D62E14">
        <w:trPr>
          <w:trHeight w:val="560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9025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Посольство КР в Республике Узбекистан</w:t>
            </w:r>
          </w:p>
        </w:tc>
        <w:tc>
          <w:tcPr>
            <w:tcW w:w="3232" w:type="dxa"/>
            <w:vAlign w:val="center"/>
          </w:tcPr>
          <w:p w:rsidR="00F30A25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30A25"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Ташкент, </w:t>
            </w:r>
          </w:p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Мирзо-Улугбекский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 район, ул.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Ниёзбекйули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, 6 проезд, дом 30</w:t>
            </w:r>
          </w:p>
        </w:tc>
        <w:tc>
          <w:tcPr>
            <w:tcW w:w="3573" w:type="dxa"/>
            <w:vAlign w:val="center"/>
          </w:tcPr>
          <w:p w:rsidR="00291399" w:rsidRPr="00DA067C" w:rsidRDefault="00B30E17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91399" w:rsidRPr="00DA067C">
                <w:rPr>
                  <w:rFonts w:ascii="Times New Roman" w:hAnsi="Times New Roman" w:cs="Times New Roman"/>
                  <w:sz w:val="24"/>
                  <w:szCs w:val="24"/>
                </w:rPr>
                <w:t>kgembassy.uz@mfa.gov.kg</w:t>
              </w:r>
            </w:hyperlink>
          </w:p>
        </w:tc>
      </w:tr>
      <w:tr w:rsidR="00DA067C" w:rsidRPr="00DA067C" w:rsidTr="00D62E14">
        <w:trPr>
          <w:trHeight w:val="560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9026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F30A25" w:rsidRPr="00DA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3232" w:type="dxa"/>
            <w:vAlign w:val="center"/>
          </w:tcPr>
          <w:p w:rsidR="00291399" w:rsidRPr="00DA067C" w:rsidRDefault="004226C7" w:rsidP="0042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Павлюхина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, дом 57, </w:t>
            </w:r>
            <w:r w:rsidR="00756F97" w:rsidRPr="00DA067C">
              <w:rPr>
                <w:rFonts w:ascii="Times New Roman" w:hAnsi="Times New Roman" w:cs="Times New Roman"/>
                <w:sz w:val="24"/>
                <w:szCs w:val="24"/>
              </w:rPr>
              <w:t>Ассамбле</w:t>
            </w: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56F97"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 народов Татарстана</w:t>
            </w:r>
          </w:p>
        </w:tc>
        <w:tc>
          <w:tcPr>
            <w:tcW w:w="357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embassy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a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</w:p>
        </w:tc>
      </w:tr>
      <w:tr w:rsidR="00DA067C" w:rsidRPr="00DA067C" w:rsidTr="00D62E14">
        <w:trPr>
          <w:trHeight w:val="560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9027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е консульство КР в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  <w:proofErr w:type="spellEnd"/>
          </w:p>
        </w:tc>
        <w:tc>
          <w:tcPr>
            <w:tcW w:w="3232" w:type="dxa"/>
            <w:vAlign w:val="center"/>
          </w:tcPr>
          <w:p w:rsidR="00F30A25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30A25"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Алматы, </w:t>
            </w:r>
          </w:p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ул.Луганского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, 30 "А"</w:t>
            </w:r>
          </w:p>
        </w:tc>
        <w:tc>
          <w:tcPr>
            <w:tcW w:w="3573" w:type="dxa"/>
            <w:vAlign w:val="center"/>
          </w:tcPr>
          <w:p w:rsidR="00291399" w:rsidRPr="00DA067C" w:rsidRDefault="00B30E17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91399" w:rsidRPr="00DA067C">
                <w:rPr>
                  <w:rFonts w:ascii="Times New Roman" w:hAnsi="Times New Roman" w:cs="Times New Roman"/>
                  <w:sz w:val="24"/>
                  <w:szCs w:val="24"/>
                </w:rPr>
                <w:t>kgconsulate.almaty@mfa.gov.kg</w:t>
              </w:r>
            </w:hyperlink>
          </w:p>
        </w:tc>
      </w:tr>
      <w:tr w:rsidR="00DA067C" w:rsidRPr="00DA067C" w:rsidTr="00D62E14">
        <w:trPr>
          <w:trHeight w:val="145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9028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Посольство КР в Республике Казахстан</w:t>
            </w:r>
          </w:p>
        </w:tc>
        <w:tc>
          <w:tcPr>
            <w:tcW w:w="3232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30A25"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-Султан, Дипломатический городок В-5, ул.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Кунаева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573" w:type="dxa"/>
            <w:vAlign w:val="center"/>
          </w:tcPr>
          <w:p w:rsidR="00291399" w:rsidRPr="00DA067C" w:rsidRDefault="00B30E17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91399" w:rsidRPr="00DA067C">
                <w:rPr>
                  <w:rFonts w:ascii="Times New Roman" w:hAnsi="Times New Roman" w:cs="Times New Roman"/>
                  <w:sz w:val="24"/>
                  <w:szCs w:val="24"/>
                </w:rPr>
                <w:t xml:space="preserve">kgembassy.kz@mfa.gov.kg </w:t>
              </w:r>
            </w:hyperlink>
          </w:p>
        </w:tc>
      </w:tr>
      <w:tr w:rsidR="00DA067C" w:rsidRPr="00B30E17" w:rsidTr="00D62E14">
        <w:trPr>
          <w:trHeight w:val="145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9029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Посольство КР в ФРГ</w:t>
            </w:r>
          </w:p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г.Берлин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32" w:type="dxa"/>
            <w:vAlign w:val="center"/>
          </w:tcPr>
          <w:p w:rsidR="00F30A25" w:rsidRPr="00DA067C" w:rsidRDefault="00F30A25" w:rsidP="003E1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Берлин</w:t>
            </w: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291399" w:rsidRPr="00DA067C" w:rsidRDefault="00F30A25" w:rsidP="00F30A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6, </w:t>
            </w:r>
            <w:r w:rsidR="00291399"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to-Suhr-</w:t>
            </w:r>
            <w:proofErr w:type="spellStart"/>
            <w:r w:rsidR="00291399"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e</w:t>
            </w:r>
            <w:proofErr w:type="spellEnd"/>
            <w:r w:rsidR="00291399"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585 </w:t>
            </w:r>
          </w:p>
        </w:tc>
        <w:tc>
          <w:tcPr>
            <w:tcW w:w="3573" w:type="dxa"/>
            <w:vAlign w:val="center"/>
          </w:tcPr>
          <w:p w:rsidR="00291399" w:rsidRPr="00DA067C" w:rsidRDefault="00B30E17" w:rsidP="003E1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291399" w:rsidRPr="00DA067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gconsulate.berlin@mfa.gov.kg</w:t>
              </w:r>
            </w:hyperlink>
          </w:p>
        </w:tc>
      </w:tr>
      <w:tr w:rsidR="00DA067C" w:rsidRPr="00DA067C" w:rsidTr="00D62E14">
        <w:trPr>
          <w:trHeight w:val="145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9030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Консульское агентство в г.</w:t>
            </w:r>
            <w:r w:rsidR="00F30A25"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Франк</w:t>
            </w:r>
            <w:r w:rsidRPr="00DA0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урт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 на Майне</w:t>
            </w:r>
          </w:p>
        </w:tc>
        <w:tc>
          <w:tcPr>
            <w:tcW w:w="3232" w:type="dxa"/>
            <w:vAlign w:val="center"/>
          </w:tcPr>
          <w:p w:rsidR="00F30A25" w:rsidRPr="00DA067C" w:rsidRDefault="00F30A25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Фракфурт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 на Майне, </w:t>
            </w:r>
          </w:p>
          <w:p w:rsidR="00291399" w:rsidRPr="00DA067C" w:rsidRDefault="00F30A25" w:rsidP="00F3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20,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ennerstrasse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  60313</w:t>
            </w:r>
          </w:p>
        </w:tc>
        <w:tc>
          <w:tcPr>
            <w:tcW w:w="3573" w:type="dxa"/>
            <w:vAlign w:val="center"/>
          </w:tcPr>
          <w:p w:rsidR="00291399" w:rsidRPr="00DA067C" w:rsidRDefault="00B30E17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91399" w:rsidRPr="00DA067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gconsulate</w:t>
              </w:r>
              <w:r w:rsidR="00291399" w:rsidRPr="00DA067C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91399" w:rsidRPr="00DA067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frankfurt</w:t>
              </w:r>
              <w:r w:rsidR="00291399" w:rsidRPr="00DA067C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91399" w:rsidRPr="00DA067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fa</w:t>
              </w:r>
              <w:r w:rsidR="00291399" w:rsidRPr="00DA067C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91399" w:rsidRPr="00DA067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291399" w:rsidRPr="00DA067C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91399" w:rsidRPr="00DA067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g</w:t>
              </w:r>
            </w:hyperlink>
          </w:p>
        </w:tc>
      </w:tr>
      <w:tr w:rsidR="00DA067C" w:rsidRPr="00DA067C" w:rsidTr="00D62E14">
        <w:trPr>
          <w:trHeight w:val="145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9031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28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Отделение Посольства КР в ФРГ</w:t>
            </w:r>
            <w:r w:rsidR="00286FC6"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Бонн</w:t>
            </w:r>
          </w:p>
        </w:tc>
        <w:tc>
          <w:tcPr>
            <w:tcW w:w="3232" w:type="dxa"/>
            <w:vAlign w:val="center"/>
          </w:tcPr>
          <w:p w:rsidR="00286FC6" w:rsidRPr="00DA067C" w:rsidRDefault="00286FC6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г. Бонн, </w:t>
            </w:r>
          </w:p>
          <w:p w:rsidR="00291399" w:rsidRPr="00DA067C" w:rsidRDefault="00130BC0" w:rsidP="0028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53177 ФРГ,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Аеннхен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 штрассе.61,</w:t>
            </w:r>
          </w:p>
        </w:tc>
        <w:tc>
          <w:tcPr>
            <w:tcW w:w="3573" w:type="dxa"/>
            <w:vAlign w:val="center"/>
          </w:tcPr>
          <w:p w:rsidR="00291399" w:rsidRPr="00DA067C" w:rsidRDefault="00B30E17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91399" w:rsidRPr="00DA067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gconsulate</w:t>
              </w:r>
              <w:r w:rsidR="00291399" w:rsidRPr="00DA067C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91399" w:rsidRPr="00DA067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onn</w:t>
              </w:r>
              <w:r w:rsidR="00291399" w:rsidRPr="00DA067C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91399" w:rsidRPr="00DA067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fa</w:t>
              </w:r>
              <w:r w:rsidR="00291399" w:rsidRPr="00DA067C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91399" w:rsidRPr="00DA067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291399" w:rsidRPr="00DA067C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91399" w:rsidRPr="00DA067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g</w:t>
              </w:r>
            </w:hyperlink>
          </w:p>
        </w:tc>
      </w:tr>
      <w:tr w:rsidR="00DA067C" w:rsidRPr="00B30E17" w:rsidTr="00D62E14">
        <w:trPr>
          <w:trHeight w:val="145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9032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Посольство КР в Республике Австрия</w:t>
            </w:r>
          </w:p>
        </w:tc>
        <w:tc>
          <w:tcPr>
            <w:tcW w:w="3232" w:type="dxa"/>
            <w:vAlign w:val="center"/>
          </w:tcPr>
          <w:p w:rsidR="00286FC6" w:rsidRPr="00DA067C" w:rsidRDefault="00DA067C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86FC6"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286FC6"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Вена, </w:t>
            </w:r>
          </w:p>
          <w:p w:rsidR="00FA6A7E" w:rsidRPr="00DA067C" w:rsidRDefault="00FA6A7E" w:rsidP="0028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30,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валиденштрассе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/8</w:t>
            </w:r>
          </w:p>
        </w:tc>
        <w:tc>
          <w:tcPr>
            <w:tcW w:w="357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embassy.at@mfa.gov.kg</w:t>
            </w:r>
          </w:p>
        </w:tc>
      </w:tr>
      <w:tr w:rsidR="00DA067C" w:rsidRPr="00DA067C" w:rsidTr="00D62E14">
        <w:trPr>
          <w:trHeight w:val="145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33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Посольство</w:t>
            </w: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Италии</w:t>
            </w:r>
          </w:p>
        </w:tc>
        <w:tc>
          <w:tcPr>
            <w:tcW w:w="3232" w:type="dxa"/>
            <w:vAlign w:val="center"/>
          </w:tcPr>
          <w:p w:rsidR="00291399" w:rsidRPr="00DA067C" w:rsidRDefault="00291399" w:rsidP="0028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86FC6"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Рим</w:t>
            </w: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286FC6" w:rsidRPr="00DA067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2,</w:t>
            </w:r>
            <w:r w:rsidR="00286FC6" w:rsidRPr="00DA067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DA067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 xml:space="preserve">via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Clitunno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 xml:space="preserve">  00198</w:t>
            </w:r>
          </w:p>
        </w:tc>
        <w:tc>
          <w:tcPr>
            <w:tcW w:w="357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embassy.it@</w:t>
            </w: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mfa.gov.kg </w:t>
            </w:r>
          </w:p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7C" w:rsidRPr="00B30E17" w:rsidTr="00D62E14">
        <w:trPr>
          <w:trHeight w:val="145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9034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Посольство КР в США и Канаде</w:t>
            </w:r>
          </w:p>
        </w:tc>
        <w:tc>
          <w:tcPr>
            <w:tcW w:w="3232" w:type="dxa"/>
            <w:vAlign w:val="center"/>
          </w:tcPr>
          <w:p w:rsidR="00286FC6" w:rsidRPr="00DA067C" w:rsidRDefault="00286FC6" w:rsidP="003E1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Вашингтон</w:t>
            </w: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60 Massachusetts Avenue, NW, Washington D.C. 20008.</w:t>
            </w:r>
          </w:p>
        </w:tc>
        <w:tc>
          <w:tcPr>
            <w:tcW w:w="3573" w:type="dxa"/>
            <w:vAlign w:val="center"/>
          </w:tcPr>
          <w:p w:rsidR="00291399" w:rsidRPr="00DA067C" w:rsidRDefault="00B30E17" w:rsidP="003E1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291399" w:rsidRPr="00DA067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kgembassy.usa@mfa.gov.kg </w:t>
              </w:r>
            </w:hyperlink>
          </w:p>
        </w:tc>
      </w:tr>
      <w:tr w:rsidR="00DA067C" w:rsidRPr="00B30E17" w:rsidTr="00D62E14">
        <w:trPr>
          <w:trHeight w:val="145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9035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е консульство КР в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г.Стамбул</w:t>
            </w:r>
            <w:proofErr w:type="spellEnd"/>
          </w:p>
        </w:tc>
        <w:tc>
          <w:tcPr>
            <w:tcW w:w="3232" w:type="dxa"/>
            <w:vAlign w:val="center"/>
          </w:tcPr>
          <w:p w:rsidR="00286FC6" w:rsidRPr="00DA067C" w:rsidRDefault="00286FC6" w:rsidP="003E1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Стамбул</w:t>
            </w: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291399" w:rsidRPr="00DA067C" w:rsidRDefault="00291399" w:rsidP="0028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artin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desi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:7,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sim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34437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oğlu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3573" w:type="dxa"/>
            <w:vAlign w:val="center"/>
          </w:tcPr>
          <w:p w:rsidR="00291399" w:rsidRPr="00DA067C" w:rsidRDefault="00B30E17" w:rsidP="003E1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="00291399" w:rsidRPr="00DA067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gconsulate.istanbul@mfa.gov.kg</w:t>
              </w:r>
            </w:hyperlink>
          </w:p>
        </w:tc>
      </w:tr>
      <w:tr w:rsidR="00DA067C" w:rsidRPr="00B30E17" w:rsidTr="00D62E14">
        <w:trPr>
          <w:trHeight w:val="145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9036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Посольство КР в Турецкой Республике</w:t>
            </w:r>
          </w:p>
        </w:tc>
        <w:tc>
          <w:tcPr>
            <w:tcW w:w="3232" w:type="dxa"/>
            <w:vAlign w:val="center"/>
          </w:tcPr>
          <w:p w:rsidR="00286FC6" w:rsidRPr="00DA067C" w:rsidRDefault="00286FC6" w:rsidP="003E1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Анкара</w:t>
            </w: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an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nes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vari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ip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dem</w:t>
            </w:r>
            <w:proofErr w:type="spellEnd"/>
            <w:r w:rsidR="00546E08" w:rsidRPr="00DA0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desi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,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ldiz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Oran, Ankara </w:t>
            </w:r>
            <w:r w:rsidR="00286FC6"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450</w:t>
            </w:r>
          </w:p>
        </w:tc>
        <w:tc>
          <w:tcPr>
            <w:tcW w:w="3573" w:type="dxa"/>
            <w:vAlign w:val="center"/>
          </w:tcPr>
          <w:p w:rsidR="00291399" w:rsidRPr="00DA067C" w:rsidRDefault="00B30E17" w:rsidP="003E1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="00291399" w:rsidRPr="00DA067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gembassy.tr@mfa.gov.kg</w:t>
              </w:r>
            </w:hyperlink>
          </w:p>
        </w:tc>
      </w:tr>
      <w:tr w:rsidR="00DA067C" w:rsidRPr="00B30E17" w:rsidTr="00D62E14">
        <w:trPr>
          <w:trHeight w:val="145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9037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Посольство КР в Бельгии</w:t>
            </w:r>
          </w:p>
        </w:tc>
        <w:tc>
          <w:tcPr>
            <w:tcW w:w="3232" w:type="dxa"/>
            <w:vAlign w:val="center"/>
          </w:tcPr>
          <w:p w:rsidR="00286FC6" w:rsidRPr="00DA067C" w:rsidRDefault="00286FC6" w:rsidP="003E1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Брюссель</w:t>
            </w: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2F6B96" w:rsidRPr="00DA067C" w:rsidRDefault="002F6B96" w:rsidP="0028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7 Rue de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`Abbaye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050 Ixelles</w:t>
            </w:r>
          </w:p>
        </w:tc>
        <w:tc>
          <w:tcPr>
            <w:tcW w:w="3573" w:type="dxa"/>
            <w:vAlign w:val="center"/>
          </w:tcPr>
          <w:p w:rsidR="00291399" w:rsidRPr="00DA067C" w:rsidRDefault="00B30E17" w:rsidP="003E1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" w:history="1">
              <w:r w:rsidR="00291399" w:rsidRPr="00DA067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gembassy.be@mfa.gov.kg</w:t>
              </w:r>
            </w:hyperlink>
          </w:p>
        </w:tc>
      </w:tr>
      <w:tr w:rsidR="00DA067C" w:rsidRPr="00B30E17" w:rsidTr="00D62E14">
        <w:trPr>
          <w:trHeight w:val="145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9038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Посольство КР в Великобритании и Северной Ирландии</w:t>
            </w:r>
          </w:p>
        </w:tc>
        <w:tc>
          <w:tcPr>
            <w:tcW w:w="3232" w:type="dxa"/>
            <w:vAlign w:val="center"/>
          </w:tcPr>
          <w:p w:rsidR="00286FC6" w:rsidRPr="00DA067C" w:rsidRDefault="00286FC6" w:rsidP="003E1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Лондон</w:t>
            </w: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cot House, 119 Crawford str., London, W1U 6BJ</w:t>
            </w:r>
          </w:p>
        </w:tc>
        <w:tc>
          <w:tcPr>
            <w:tcW w:w="3573" w:type="dxa"/>
            <w:vAlign w:val="center"/>
          </w:tcPr>
          <w:p w:rsidR="00291399" w:rsidRPr="00DA067C" w:rsidRDefault="00B30E17" w:rsidP="003E1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" w:history="1">
              <w:r w:rsidR="00291399" w:rsidRPr="00DA067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kgembassy. uk@mfa.gov.kg </w:t>
              </w:r>
            </w:hyperlink>
          </w:p>
        </w:tc>
      </w:tr>
      <w:tr w:rsidR="00DA067C" w:rsidRPr="00B30E17" w:rsidTr="00D62E14">
        <w:trPr>
          <w:trHeight w:val="145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9039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Посольство КР в Швейцарии</w:t>
            </w:r>
          </w:p>
        </w:tc>
        <w:tc>
          <w:tcPr>
            <w:tcW w:w="3232" w:type="dxa"/>
            <w:vAlign w:val="center"/>
          </w:tcPr>
          <w:p w:rsidR="00286FC6" w:rsidRPr="00DA067C" w:rsidRDefault="00286FC6" w:rsidP="003E1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Женева</w:t>
            </w: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291399" w:rsidRPr="00DA067C" w:rsidRDefault="00286FC6" w:rsidP="0028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1, </w:t>
            </w:r>
            <w:r w:rsidR="00291399"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nue</w:t>
            </w: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91399"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lanc 1202 </w:t>
            </w:r>
          </w:p>
        </w:tc>
        <w:tc>
          <w:tcPr>
            <w:tcW w:w="3573" w:type="dxa"/>
            <w:vAlign w:val="center"/>
          </w:tcPr>
          <w:p w:rsidR="00291399" w:rsidRPr="00DA067C" w:rsidRDefault="00B30E17" w:rsidP="003E1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="00291399" w:rsidRPr="00DA067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kgembassy.ch@mfa.gov.kg </w:t>
              </w:r>
            </w:hyperlink>
          </w:p>
        </w:tc>
      </w:tr>
      <w:tr w:rsidR="00DA067C" w:rsidRPr="00DA067C" w:rsidTr="00D62E14">
        <w:trPr>
          <w:trHeight w:val="145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9040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Посольство КР в КНР</w:t>
            </w:r>
          </w:p>
        </w:tc>
        <w:tc>
          <w:tcPr>
            <w:tcW w:w="3232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86FC6"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Пекин, 100125, р-н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Чаоян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Сяоюнь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 Лу 18,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Цзинжунь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Шуэйшан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Хуаюань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 Бешу, </w:t>
            </w: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10/11.</w:t>
            </w:r>
          </w:p>
        </w:tc>
        <w:tc>
          <w:tcPr>
            <w:tcW w:w="357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embassy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a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</w:p>
        </w:tc>
      </w:tr>
      <w:tr w:rsidR="00DA067C" w:rsidRPr="00DA067C" w:rsidTr="00D62E14">
        <w:trPr>
          <w:trHeight w:val="145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9041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е консульство КР в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г.Гуанчжоу</w:t>
            </w:r>
            <w:proofErr w:type="spellEnd"/>
          </w:p>
        </w:tc>
        <w:tc>
          <w:tcPr>
            <w:tcW w:w="3232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86FC6"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Гуанчжоу, район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Тяньхэ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Тяньхэлу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 228, здание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Гуаншэн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, к. 707.</w:t>
            </w:r>
          </w:p>
        </w:tc>
        <w:tc>
          <w:tcPr>
            <w:tcW w:w="3573" w:type="dxa"/>
            <w:vAlign w:val="center"/>
          </w:tcPr>
          <w:p w:rsidR="00291399" w:rsidRPr="00DA067C" w:rsidRDefault="00B30E17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91399" w:rsidRPr="00DA067C">
                <w:rPr>
                  <w:rFonts w:ascii="Times New Roman" w:hAnsi="Times New Roman" w:cs="Times New Roman"/>
                  <w:sz w:val="24"/>
                  <w:szCs w:val="24"/>
                </w:rPr>
                <w:t>kgconsulate.guangzhou@mfa.gov.kg</w:t>
              </w:r>
            </w:hyperlink>
          </w:p>
        </w:tc>
      </w:tr>
      <w:tr w:rsidR="00DA067C" w:rsidRPr="00DA067C" w:rsidTr="00D62E14">
        <w:trPr>
          <w:trHeight w:val="145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9042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Посольство КР в Республике Корея</w:t>
            </w:r>
          </w:p>
        </w:tc>
        <w:tc>
          <w:tcPr>
            <w:tcW w:w="3232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г. Сеул,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Йонгсан-гу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Собингго-ро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 91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лагиль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 16-10 (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Донгбингго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-донг 28-17).</w:t>
            </w:r>
          </w:p>
        </w:tc>
        <w:tc>
          <w:tcPr>
            <w:tcW w:w="3573" w:type="dxa"/>
            <w:vAlign w:val="center"/>
          </w:tcPr>
          <w:p w:rsidR="00291399" w:rsidRPr="00DA067C" w:rsidRDefault="00B30E17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291399" w:rsidRPr="00DA067C">
                <w:rPr>
                  <w:rFonts w:ascii="Times New Roman" w:hAnsi="Times New Roman" w:cs="Times New Roman"/>
                  <w:sz w:val="24"/>
                  <w:szCs w:val="24"/>
                </w:rPr>
                <w:t>kgembassy.kr@mfa.gov.kg</w:t>
              </w:r>
            </w:hyperlink>
          </w:p>
        </w:tc>
      </w:tr>
      <w:tr w:rsidR="00DA067C" w:rsidRPr="00DA067C" w:rsidTr="00D62E14">
        <w:trPr>
          <w:trHeight w:val="145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9043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Посольство КР в Исламская Республике Иран</w:t>
            </w:r>
          </w:p>
        </w:tc>
        <w:tc>
          <w:tcPr>
            <w:tcW w:w="3232" w:type="dxa"/>
            <w:vAlign w:val="center"/>
          </w:tcPr>
          <w:p w:rsidR="00286FC6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86FC6"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Тегеран, </w:t>
            </w:r>
          </w:p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Пасдаран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Наренджестан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 5, дом № </w:t>
            </w:r>
            <w:r w:rsidR="00D62E14" w:rsidRPr="00DA067C">
              <w:rPr>
                <w:rFonts w:ascii="Times New Roman" w:hAnsi="Times New Roman" w:cs="Times New Roman"/>
                <w:sz w:val="24"/>
                <w:szCs w:val="24"/>
              </w:rPr>
              <w:t>24, почтовый индекс 19579-35611</w:t>
            </w:r>
          </w:p>
        </w:tc>
        <w:tc>
          <w:tcPr>
            <w:tcW w:w="3573" w:type="dxa"/>
            <w:vAlign w:val="center"/>
          </w:tcPr>
          <w:p w:rsidR="00291399" w:rsidRPr="00DA067C" w:rsidRDefault="00B30E17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291399" w:rsidRPr="00DA067C">
                <w:rPr>
                  <w:rFonts w:ascii="Times New Roman" w:hAnsi="Times New Roman" w:cs="Times New Roman"/>
                  <w:sz w:val="24"/>
                  <w:szCs w:val="24"/>
                </w:rPr>
                <w:t>kgembassy.ir@mfa.gov.kg</w:t>
              </w:r>
            </w:hyperlink>
          </w:p>
        </w:tc>
      </w:tr>
      <w:tr w:rsidR="00DA067C" w:rsidRPr="00B30E17" w:rsidTr="00D62E14">
        <w:trPr>
          <w:trHeight w:val="145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9044</w:t>
            </w:r>
          </w:p>
        </w:tc>
        <w:tc>
          <w:tcPr>
            <w:tcW w:w="2693" w:type="dxa"/>
            <w:vAlign w:val="center"/>
          </w:tcPr>
          <w:p w:rsid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е консульство КР в </w:t>
            </w:r>
          </w:p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A067C" w:rsidRPr="00B30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Дубай</w:t>
            </w:r>
          </w:p>
        </w:tc>
        <w:tc>
          <w:tcPr>
            <w:tcW w:w="3232" w:type="dxa"/>
            <w:vAlign w:val="center"/>
          </w:tcPr>
          <w:p w:rsidR="00291399" w:rsidRPr="00DA067C" w:rsidRDefault="00CA5994" w:rsidP="003E1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qtaa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a,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yn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srain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l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iyah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eet, Villa 5</w:t>
            </w:r>
          </w:p>
        </w:tc>
        <w:tc>
          <w:tcPr>
            <w:tcW w:w="3573" w:type="dxa"/>
            <w:vAlign w:val="center"/>
          </w:tcPr>
          <w:p w:rsidR="00291399" w:rsidRPr="00DA067C" w:rsidRDefault="00B30E17" w:rsidP="003E1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3" w:history="1">
              <w:r w:rsidR="00291399" w:rsidRPr="00DA067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gconsulate.dubai@mfa.gov.kg</w:t>
              </w:r>
            </w:hyperlink>
          </w:p>
        </w:tc>
      </w:tr>
      <w:tr w:rsidR="00DA067C" w:rsidRPr="00B30E17" w:rsidTr="00D62E14">
        <w:trPr>
          <w:trHeight w:val="145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9045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Посольство КР в Королевстве Саудовской Аравии</w:t>
            </w:r>
          </w:p>
        </w:tc>
        <w:tc>
          <w:tcPr>
            <w:tcW w:w="3232" w:type="dxa"/>
            <w:vAlign w:val="center"/>
          </w:tcPr>
          <w:p w:rsidR="00286FC6" w:rsidRPr="00DA067C" w:rsidRDefault="00286FC6" w:rsidP="0028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Рияд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291399" w:rsidRPr="00DA067C" w:rsidRDefault="00291399" w:rsidP="0028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575 Amr Al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ri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eet -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afarat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t. RIYADH 12511 - 3562 </w:t>
            </w:r>
          </w:p>
        </w:tc>
        <w:tc>
          <w:tcPr>
            <w:tcW w:w="357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embassy.sa@mfa.gov.kg</w:t>
            </w:r>
          </w:p>
        </w:tc>
      </w:tr>
      <w:tr w:rsidR="00DA067C" w:rsidRPr="00DA067C" w:rsidTr="00D62E14">
        <w:trPr>
          <w:trHeight w:val="145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9046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Посольство КР в Государстве Кувейт</w:t>
            </w:r>
          </w:p>
        </w:tc>
        <w:tc>
          <w:tcPr>
            <w:tcW w:w="3232" w:type="dxa"/>
            <w:vAlign w:val="center"/>
          </w:tcPr>
          <w:p w:rsidR="00286FC6" w:rsidRPr="00DA067C" w:rsidRDefault="00286FC6" w:rsidP="0028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г. Эль-</w:t>
            </w:r>
            <w:r w:rsidR="00291399"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Кувейт, </w:t>
            </w:r>
          </w:p>
          <w:p w:rsidR="00291399" w:rsidRPr="00DA067C" w:rsidRDefault="00291399" w:rsidP="0028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Сурра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, Блок 6, 13-я улица, Вилла -34.</w:t>
            </w:r>
          </w:p>
        </w:tc>
        <w:tc>
          <w:tcPr>
            <w:tcW w:w="357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kgembassy.kw@mfa.gov.kg</w:t>
            </w:r>
          </w:p>
        </w:tc>
      </w:tr>
      <w:tr w:rsidR="00DA067C" w:rsidRPr="00B30E17" w:rsidTr="00D62E14">
        <w:trPr>
          <w:trHeight w:val="145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7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Посольство КР во Франции</w:t>
            </w:r>
          </w:p>
        </w:tc>
        <w:tc>
          <w:tcPr>
            <w:tcW w:w="3232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Париж</w:t>
            </w:r>
          </w:p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 xml:space="preserve">49, rue de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Bellechasse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 xml:space="preserve"> 75007</w:t>
            </w:r>
          </w:p>
        </w:tc>
        <w:tc>
          <w:tcPr>
            <w:tcW w:w="357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embassy.fr@mfa.gov.kg</w:t>
            </w:r>
          </w:p>
        </w:tc>
      </w:tr>
      <w:tr w:rsidR="00DA067C" w:rsidRPr="00DA067C" w:rsidTr="00D62E14">
        <w:trPr>
          <w:trHeight w:val="145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9048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Посольство КР в Малайзии</w:t>
            </w:r>
          </w:p>
        </w:tc>
        <w:tc>
          <w:tcPr>
            <w:tcW w:w="3232" w:type="dxa"/>
            <w:vAlign w:val="center"/>
          </w:tcPr>
          <w:p w:rsidR="00291399" w:rsidRPr="00DA067C" w:rsidRDefault="00286FC6" w:rsidP="0028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г.Куала-Лумпур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1399"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10-й этаж, </w:t>
            </w: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346, </w:t>
            </w:r>
            <w:proofErr w:type="spellStart"/>
            <w:r w:rsidR="00291399" w:rsidRPr="00DA067C">
              <w:rPr>
                <w:rFonts w:ascii="Times New Roman" w:hAnsi="Times New Roman" w:cs="Times New Roman"/>
                <w:sz w:val="24"/>
                <w:szCs w:val="24"/>
              </w:rPr>
              <w:t>Wisma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1399" w:rsidRPr="00DA067C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1399" w:rsidRPr="00DA067C">
              <w:rPr>
                <w:rFonts w:ascii="Times New Roman" w:hAnsi="Times New Roman" w:cs="Times New Roman"/>
                <w:sz w:val="24"/>
                <w:szCs w:val="24"/>
              </w:rPr>
              <w:t>Heap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1399" w:rsidRPr="00DA067C">
              <w:rPr>
                <w:rFonts w:ascii="Times New Roman" w:hAnsi="Times New Roman" w:cs="Times New Roman"/>
                <w:sz w:val="24"/>
                <w:szCs w:val="24"/>
              </w:rPr>
              <w:t>Lee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1399"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1399" w:rsidRPr="00DA067C">
              <w:rPr>
                <w:rFonts w:ascii="Times New Roman" w:hAnsi="Times New Roman" w:cs="Times New Roman"/>
                <w:sz w:val="24"/>
                <w:szCs w:val="24"/>
              </w:rPr>
              <w:t>Jalan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1399" w:rsidRPr="00DA067C">
              <w:rPr>
                <w:rFonts w:ascii="Times New Roman" w:hAnsi="Times New Roman" w:cs="Times New Roman"/>
                <w:sz w:val="24"/>
                <w:szCs w:val="24"/>
              </w:rPr>
              <w:t>Tun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1399" w:rsidRPr="00DA067C">
              <w:rPr>
                <w:rFonts w:ascii="Times New Roman" w:hAnsi="Times New Roman" w:cs="Times New Roman"/>
                <w:sz w:val="24"/>
                <w:szCs w:val="24"/>
              </w:rPr>
              <w:t>Razak</w:t>
            </w:r>
            <w:proofErr w:type="spellEnd"/>
            <w:r w:rsidR="00291399" w:rsidRPr="00DA067C">
              <w:rPr>
                <w:rFonts w:ascii="Times New Roman" w:hAnsi="Times New Roman" w:cs="Times New Roman"/>
                <w:sz w:val="24"/>
                <w:szCs w:val="24"/>
              </w:rPr>
              <w:t>, 50400</w:t>
            </w:r>
          </w:p>
        </w:tc>
        <w:tc>
          <w:tcPr>
            <w:tcW w:w="357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kgembassy.my@mfa.gov.kg</w:t>
            </w:r>
          </w:p>
        </w:tc>
      </w:tr>
      <w:tr w:rsidR="00DA067C" w:rsidRPr="00DA067C" w:rsidTr="00D62E14">
        <w:trPr>
          <w:trHeight w:val="145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9049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Посольство КР в Исламской Республике Пакистан</w:t>
            </w:r>
          </w:p>
        </w:tc>
        <w:tc>
          <w:tcPr>
            <w:tcW w:w="3232" w:type="dxa"/>
            <w:vAlign w:val="center"/>
          </w:tcPr>
          <w:p w:rsidR="00286FC6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г. Исламабад, </w:t>
            </w:r>
          </w:p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№12, улица 33. сектор F-8/1.</w:t>
            </w:r>
          </w:p>
        </w:tc>
        <w:tc>
          <w:tcPr>
            <w:tcW w:w="3573" w:type="dxa"/>
            <w:vAlign w:val="center"/>
          </w:tcPr>
          <w:p w:rsidR="00291399" w:rsidRPr="00DA067C" w:rsidRDefault="00B30E17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291399" w:rsidRPr="00DA067C">
                <w:rPr>
                  <w:rFonts w:ascii="Times New Roman" w:hAnsi="Times New Roman" w:cs="Times New Roman"/>
                  <w:sz w:val="24"/>
                  <w:szCs w:val="24"/>
                </w:rPr>
                <w:t>kgembassy.pk@mfa.gov.kg</w:t>
              </w:r>
            </w:hyperlink>
          </w:p>
        </w:tc>
      </w:tr>
      <w:tr w:rsidR="00DA067C" w:rsidRPr="00DA067C" w:rsidTr="00D62E14">
        <w:trPr>
          <w:trHeight w:val="145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9050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Посольство КР в Государстве Катар</w:t>
            </w:r>
          </w:p>
        </w:tc>
        <w:tc>
          <w:tcPr>
            <w:tcW w:w="3232" w:type="dxa"/>
            <w:vAlign w:val="center"/>
          </w:tcPr>
          <w:p w:rsidR="00291399" w:rsidRPr="00DA067C" w:rsidRDefault="00286FC6" w:rsidP="0028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г. Доха, </w:t>
            </w:r>
            <w:r w:rsidR="00291399" w:rsidRPr="00DA067C">
              <w:rPr>
                <w:rFonts w:ascii="Times New Roman" w:hAnsi="Times New Roman" w:cs="Times New Roman"/>
                <w:sz w:val="24"/>
                <w:szCs w:val="24"/>
              </w:rPr>
              <w:t>Вилла 4, ул. 54</w:t>
            </w: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5 (Саха 75), Зона-66, Вест Бей</w:t>
            </w:r>
          </w:p>
        </w:tc>
        <w:tc>
          <w:tcPr>
            <w:tcW w:w="357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kgembassy.qa@mfa.gov.kg</w:t>
            </w:r>
          </w:p>
        </w:tc>
      </w:tr>
      <w:tr w:rsidR="00DA067C" w:rsidRPr="00B30E17" w:rsidTr="00D62E14">
        <w:trPr>
          <w:trHeight w:val="145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9051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Посольство КР в ОАЭ</w:t>
            </w:r>
          </w:p>
        </w:tc>
        <w:tc>
          <w:tcPr>
            <w:tcW w:w="3232" w:type="dxa"/>
            <w:vAlign w:val="center"/>
          </w:tcPr>
          <w:p w:rsidR="00291399" w:rsidRPr="00DA067C" w:rsidRDefault="00286FC6" w:rsidP="0028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бу-Даби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91399"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yn</w:t>
            </w:r>
            <w:proofErr w:type="spellEnd"/>
            <w:r w:rsidR="00291399"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 </w:t>
            </w:r>
            <w:proofErr w:type="spellStart"/>
            <w:r w:rsidR="00291399"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srain</w:t>
            </w:r>
            <w:proofErr w:type="spellEnd"/>
            <w:r w:rsidR="00291399"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Villa 5, </w:t>
            </w:r>
            <w:proofErr w:type="spellStart"/>
            <w:r w:rsidR="00291399"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ryat</w:t>
            </w:r>
            <w:proofErr w:type="spellEnd"/>
            <w:r w:rsidR="00291399"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 </w:t>
            </w:r>
            <w:proofErr w:type="spellStart"/>
            <w:r w:rsidR="00291399"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</w:t>
            </w:r>
            <w:proofErr w:type="spellEnd"/>
          </w:p>
        </w:tc>
        <w:tc>
          <w:tcPr>
            <w:tcW w:w="357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embassy.ae@mfa.gov.kg</w:t>
            </w:r>
          </w:p>
        </w:tc>
      </w:tr>
      <w:tr w:rsidR="00DA067C" w:rsidRPr="00B30E17" w:rsidTr="009F65C1">
        <w:trPr>
          <w:trHeight w:val="620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9F65C1" w:rsidRPr="00DA067C" w:rsidRDefault="00291399" w:rsidP="009F65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52</w:t>
            </w:r>
          </w:p>
        </w:tc>
        <w:tc>
          <w:tcPr>
            <w:tcW w:w="2693" w:type="dxa"/>
            <w:vAlign w:val="center"/>
          </w:tcPr>
          <w:p w:rsidR="009F65C1" w:rsidRPr="009F65C1" w:rsidRDefault="00291399" w:rsidP="003E16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DA06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A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3232" w:type="dxa"/>
            <w:vAlign w:val="center"/>
          </w:tcPr>
          <w:p w:rsidR="00291399" w:rsidRPr="00DA067C" w:rsidRDefault="008E0577" w:rsidP="003E1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ул. Воронежская дом 9</w:t>
            </w:r>
          </w:p>
        </w:tc>
        <w:tc>
          <w:tcPr>
            <w:tcW w:w="357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embassy.ru@mfa.gov.kg</w:t>
            </w:r>
          </w:p>
        </w:tc>
      </w:tr>
      <w:tr w:rsidR="00DA067C" w:rsidRPr="00DA067C" w:rsidTr="00D62E14">
        <w:trPr>
          <w:trHeight w:val="145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53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DA06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A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3232" w:type="dxa"/>
            <w:vAlign w:val="center"/>
          </w:tcPr>
          <w:p w:rsidR="00291399" w:rsidRPr="00DA067C" w:rsidRDefault="00BA1A7D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ул. Коммунаров д. 53</w:t>
            </w:r>
          </w:p>
          <w:p w:rsidR="00BA1A7D" w:rsidRPr="00DA067C" w:rsidRDefault="005B097F" w:rsidP="005B097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(Центр</w:t>
            </w:r>
            <w:r w:rsidR="00BA1A7D"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х Культур </w:t>
            </w:r>
            <w:proofErr w:type="spellStart"/>
            <w:r w:rsidR="00BA1A7D" w:rsidRPr="00DA06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7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embassy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a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</w:p>
        </w:tc>
      </w:tr>
      <w:tr w:rsidR="00DA067C" w:rsidRPr="00B30E17" w:rsidTr="00D62E14">
        <w:trPr>
          <w:trHeight w:val="145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9054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286FC6" w:rsidRPr="00DA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ю-Йорк</w:t>
            </w:r>
          </w:p>
        </w:tc>
        <w:tc>
          <w:tcPr>
            <w:tcW w:w="3232" w:type="dxa"/>
            <w:vAlign w:val="center"/>
          </w:tcPr>
          <w:p w:rsidR="00FC69F3" w:rsidRPr="00DA067C" w:rsidRDefault="00FC69F3" w:rsidP="003E1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6 United Nations Plaza, Suite 476</w:t>
            </w:r>
            <w:r w:rsidR="00DA067C"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York, N.Y. 10017</w:t>
            </w:r>
          </w:p>
        </w:tc>
        <w:tc>
          <w:tcPr>
            <w:tcW w:w="357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rgyzstan.un.ny@mfa.gov.kg</w:t>
            </w:r>
          </w:p>
        </w:tc>
      </w:tr>
      <w:tr w:rsidR="00DA067C" w:rsidRPr="00B30E17" w:rsidTr="00D62E14">
        <w:trPr>
          <w:trHeight w:val="145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55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DA06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286FC6" w:rsidRPr="00DA06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A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аго</w:t>
            </w:r>
          </w:p>
        </w:tc>
        <w:tc>
          <w:tcPr>
            <w:tcW w:w="3232" w:type="dxa"/>
            <w:vAlign w:val="center"/>
          </w:tcPr>
          <w:p w:rsidR="00291399" w:rsidRPr="00DA067C" w:rsidRDefault="003C433E" w:rsidP="003E1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4 N Arlington Heights Rd, Arlington Heights, IL 60004.</w:t>
            </w:r>
          </w:p>
        </w:tc>
        <w:tc>
          <w:tcPr>
            <w:tcW w:w="3573" w:type="dxa"/>
            <w:vAlign w:val="center"/>
          </w:tcPr>
          <w:p w:rsidR="00291399" w:rsidRPr="00DA067C" w:rsidRDefault="00B30E17" w:rsidP="003E1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5" w:history="1">
              <w:r w:rsidR="00291399" w:rsidRPr="00DA067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kgembassy.usa@mfa.gov.kg </w:t>
              </w:r>
            </w:hyperlink>
          </w:p>
        </w:tc>
      </w:tr>
      <w:tr w:rsidR="00DA067C" w:rsidRPr="00DA067C" w:rsidTr="00D62E14">
        <w:trPr>
          <w:trHeight w:val="145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9056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286FC6" w:rsidRPr="00DA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лья</w:t>
            </w:r>
          </w:p>
        </w:tc>
        <w:tc>
          <w:tcPr>
            <w:tcW w:w="3232" w:type="dxa"/>
            <w:vAlign w:val="center"/>
          </w:tcPr>
          <w:p w:rsidR="000C2646" w:rsidRPr="00DA067C" w:rsidRDefault="00DA067C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п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C2646" w:rsidRPr="00DA067C">
              <w:rPr>
                <w:rFonts w:ascii="Times New Roman" w:hAnsi="Times New Roman" w:cs="Times New Roman"/>
                <w:sz w:val="24"/>
                <w:szCs w:val="24"/>
              </w:rPr>
              <w:t>Догуяка</w:t>
            </w:r>
            <w:proofErr w:type="spellEnd"/>
            <w:r w:rsidR="000C2646" w:rsidRPr="00DA0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2646" w:rsidRPr="00DA067C">
              <w:rPr>
                <w:rFonts w:ascii="Times New Roman" w:hAnsi="Times New Roman" w:cs="Times New Roman"/>
                <w:sz w:val="24"/>
                <w:szCs w:val="24"/>
              </w:rPr>
              <w:t>Махалле</w:t>
            </w:r>
            <w:proofErr w:type="spellEnd"/>
            <w:r w:rsidR="000C2646" w:rsidRPr="00DA067C">
              <w:rPr>
                <w:rFonts w:ascii="Times New Roman" w:hAnsi="Times New Roman" w:cs="Times New Roman"/>
                <w:sz w:val="24"/>
                <w:szCs w:val="24"/>
              </w:rPr>
              <w:t>, ул. 1219, д. 9,</w:t>
            </w:r>
          </w:p>
        </w:tc>
        <w:tc>
          <w:tcPr>
            <w:tcW w:w="3573" w:type="dxa"/>
            <w:vAlign w:val="center"/>
          </w:tcPr>
          <w:p w:rsidR="00291399" w:rsidRPr="00DA067C" w:rsidRDefault="00B30E17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291399" w:rsidRPr="00DA067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gconsulate</w:t>
              </w:r>
              <w:r w:rsidR="00291399" w:rsidRPr="00DA067C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91399" w:rsidRPr="00DA067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stanbul</w:t>
              </w:r>
              <w:r w:rsidR="00291399" w:rsidRPr="00DA067C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91399" w:rsidRPr="00DA067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fa</w:t>
              </w:r>
              <w:r w:rsidR="00291399" w:rsidRPr="00DA067C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91399" w:rsidRPr="00DA067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291399" w:rsidRPr="00DA067C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91399" w:rsidRPr="00DA067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g</w:t>
              </w:r>
            </w:hyperlink>
          </w:p>
        </w:tc>
      </w:tr>
      <w:tr w:rsidR="00DA067C" w:rsidRPr="00B30E17" w:rsidTr="00D62E14">
        <w:trPr>
          <w:trHeight w:val="145"/>
        </w:trPr>
        <w:tc>
          <w:tcPr>
            <w:tcW w:w="567" w:type="dxa"/>
            <w:vAlign w:val="center"/>
          </w:tcPr>
          <w:p w:rsidR="00291399" w:rsidRPr="00DA067C" w:rsidRDefault="00291399" w:rsidP="003E16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1399" w:rsidRPr="00DA067C" w:rsidRDefault="00291399" w:rsidP="003E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</w:rPr>
              <w:t>9057</w:t>
            </w:r>
          </w:p>
        </w:tc>
        <w:tc>
          <w:tcPr>
            <w:tcW w:w="2693" w:type="dxa"/>
            <w:vAlign w:val="center"/>
          </w:tcPr>
          <w:p w:rsidR="00291399" w:rsidRPr="00DA067C" w:rsidRDefault="00291399" w:rsidP="003E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286FC6" w:rsidRPr="00DA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яри</w:t>
            </w:r>
          </w:p>
        </w:tc>
        <w:tc>
          <w:tcPr>
            <w:tcW w:w="3232" w:type="dxa"/>
            <w:vAlign w:val="center"/>
          </w:tcPr>
          <w:p w:rsidR="00291399" w:rsidRPr="00DA067C" w:rsidRDefault="00F932A0" w:rsidP="003E1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azzo Civico di Cagliari, Via Roma, 145.</w:t>
            </w:r>
          </w:p>
        </w:tc>
        <w:tc>
          <w:tcPr>
            <w:tcW w:w="3573" w:type="dxa"/>
            <w:vAlign w:val="center"/>
          </w:tcPr>
          <w:p w:rsidR="00291399" w:rsidRPr="00DA067C" w:rsidRDefault="00100966" w:rsidP="0028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embassy.it@mfa.gov.kg</w:t>
            </w:r>
          </w:p>
        </w:tc>
      </w:tr>
      <w:tr w:rsidR="00DA067C" w:rsidRPr="00DA067C" w:rsidTr="00D62E14">
        <w:trPr>
          <w:trHeight w:val="145"/>
        </w:trPr>
        <w:tc>
          <w:tcPr>
            <w:tcW w:w="567" w:type="dxa"/>
            <w:vAlign w:val="center"/>
          </w:tcPr>
          <w:p w:rsidR="00100966" w:rsidRPr="00DA067C" w:rsidRDefault="00100966" w:rsidP="0010096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00966" w:rsidRPr="00DA067C" w:rsidRDefault="00100966" w:rsidP="00100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8</w:t>
            </w:r>
          </w:p>
        </w:tc>
        <w:tc>
          <w:tcPr>
            <w:tcW w:w="2693" w:type="dxa"/>
            <w:vAlign w:val="center"/>
          </w:tcPr>
          <w:p w:rsidR="00100966" w:rsidRPr="00DA067C" w:rsidRDefault="00100966" w:rsidP="00100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льство КР в Венгрии</w:t>
            </w:r>
          </w:p>
        </w:tc>
        <w:tc>
          <w:tcPr>
            <w:tcW w:w="3232" w:type="dxa"/>
            <w:vAlign w:val="center"/>
          </w:tcPr>
          <w:p w:rsidR="00D62E14" w:rsidRPr="00DA067C" w:rsidRDefault="00D62E14" w:rsidP="00100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удапешт </w:t>
            </w:r>
          </w:p>
          <w:p w:rsidR="00100966" w:rsidRPr="00DA067C" w:rsidRDefault="00100966" w:rsidP="00100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 </w:t>
            </w:r>
            <w:proofErr w:type="spellStart"/>
            <w:r w:rsidRPr="00DA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jza</w:t>
            </w:r>
            <w:proofErr w:type="spellEnd"/>
            <w:r w:rsidRPr="00DA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tr.,1062</w:t>
            </w:r>
          </w:p>
        </w:tc>
        <w:tc>
          <w:tcPr>
            <w:tcW w:w="3573" w:type="dxa"/>
            <w:vAlign w:val="center"/>
          </w:tcPr>
          <w:p w:rsidR="00100966" w:rsidRPr="00DA067C" w:rsidRDefault="00100966" w:rsidP="00286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embassy.hu@mfa.gov.kg</w:t>
            </w:r>
          </w:p>
        </w:tc>
      </w:tr>
      <w:tr w:rsidR="00B30E17" w:rsidRPr="00DA067C" w:rsidTr="00D62E14">
        <w:trPr>
          <w:trHeight w:val="145"/>
        </w:trPr>
        <w:tc>
          <w:tcPr>
            <w:tcW w:w="567" w:type="dxa"/>
            <w:vAlign w:val="center"/>
          </w:tcPr>
          <w:p w:rsidR="00B30E17" w:rsidRPr="00DA067C" w:rsidRDefault="00B30E17" w:rsidP="00B30E1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9" w:right="-1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30E17" w:rsidRPr="00DA067C" w:rsidRDefault="00B30E17" w:rsidP="00B30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9</w:t>
            </w:r>
          </w:p>
        </w:tc>
        <w:tc>
          <w:tcPr>
            <w:tcW w:w="2693" w:type="dxa"/>
            <w:vAlign w:val="center"/>
          </w:tcPr>
          <w:p w:rsidR="00B30E17" w:rsidRPr="00B30E17" w:rsidRDefault="00B30E17" w:rsidP="00B30E1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30E17">
              <w:rPr>
                <w:rFonts w:ascii="Times New Roman" w:hAnsi="Times New Roman" w:cs="Times New Roman"/>
                <w:sz w:val="24"/>
                <w:szCs w:val="24"/>
              </w:rPr>
              <w:t xml:space="preserve">Посольство КР в </w:t>
            </w:r>
            <w:r w:rsidRPr="00B30E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оссийской Федерации </w:t>
            </w:r>
          </w:p>
        </w:tc>
        <w:tc>
          <w:tcPr>
            <w:tcW w:w="3232" w:type="dxa"/>
            <w:vAlign w:val="center"/>
          </w:tcPr>
          <w:p w:rsidR="00B30E17" w:rsidRPr="00B30E17" w:rsidRDefault="00B30E17" w:rsidP="00B3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17">
              <w:rPr>
                <w:rFonts w:ascii="Times New Roman" w:hAnsi="Times New Roman" w:cs="Times New Roman"/>
                <w:sz w:val="24"/>
                <w:szCs w:val="24"/>
              </w:rPr>
              <w:t>г. Москва,</w:t>
            </w:r>
          </w:p>
          <w:p w:rsidR="00B30E17" w:rsidRPr="00B30E17" w:rsidRDefault="00B30E17" w:rsidP="00B3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17">
              <w:rPr>
                <w:rFonts w:ascii="Times New Roman" w:hAnsi="Times New Roman" w:cs="Times New Roman"/>
                <w:sz w:val="24"/>
                <w:szCs w:val="24"/>
              </w:rPr>
              <w:t>ул. Большая Ордынка, 64</w:t>
            </w:r>
          </w:p>
        </w:tc>
        <w:tc>
          <w:tcPr>
            <w:tcW w:w="3573" w:type="dxa"/>
            <w:vAlign w:val="center"/>
          </w:tcPr>
          <w:p w:rsidR="00B30E17" w:rsidRPr="00B30E17" w:rsidRDefault="00B30E17" w:rsidP="00B3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E17">
              <w:rPr>
                <w:rFonts w:ascii="Times New Roman" w:hAnsi="Times New Roman" w:cs="Times New Roman"/>
                <w:sz w:val="24"/>
                <w:szCs w:val="24"/>
              </w:rPr>
              <w:t>kgembassy</w:t>
            </w:r>
            <w:proofErr w:type="spellEnd"/>
            <w:r w:rsidRPr="00B30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30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30E17">
              <w:rPr>
                <w:rFonts w:ascii="Times New Roman" w:hAnsi="Times New Roman" w:cs="Times New Roman"/>
                <w:sz w:val="24"/>
                <w:szCs w:val="24"/>
              </w:rPr>
              <w:t>@mfa.gov.kg</w:t>
            </w:r>
          </w:p>
        </w:tc>
      </w:tr>
    </w:tbl>
    <w:p w:rsidR="00100966" w:rsidRPr="00DA067C" w:rsidRDefault="00100966" w:rsidP="009F6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E17" w:rsidRDefault="00100966" w:rsidP="009F65C1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65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имечание</w:t>
      </w:r>
      <w:r w:rsidRPr="009F65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B30E17" w:rsidRDefault="00B30E17" w:rsidP="009F65C1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00966" w:rsidRDefault="00100966" w:rsidP="009F65C1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65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ИК </w:t>
      </w:r>
      <w:r w:rsidR="009F65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№ </w:t>
      </w:r>
      <w:r w:rsidRPr="009F65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9058 в г. Будапешт образован постановлением ЦИК </w:t>
      </w:r>
      <w:proofErr w:type="spellStart"/>
      <w:r w:rsidR="009F65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ыргызской</w:t>
      </w:r>
      <w:proofErr w:type="spellEnd"/>
      <w:r w:rsidR="009F65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спублики </w:t>
      </w:r>
      <w:r w:rsidRPr="009F65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28 сентября 2021 года за № 716</w:t>
      </w:r>
      <w:r w:rsidR="00403973" w:rsidRPr="009F65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30E17" w:rsidRDefault="00B30E17" w:rsidP="009F65C1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30E17" w:rsidRDefault="00B30E17" w:rsidP="009F65C1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ИК 3 9059 в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Моск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разован постановлением ЦИК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ыргызской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спублики от 22 октября 2021 года за № 755.</w:t>
      </w:r>
      <w:bookmarkStart w:id="0" w:name="_GoBack"/>
      <w:bookmarkEnd w:id="0"/>
    </w:p>
    <w:p w:rsidR="00B30E17" w:rsidRPr="009F65C1" w:rsidRDefault="00B30E17" w:rsidP="009F65C1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00966" w:rsidRPr="00DA067C" w:rsidRDefault="00100966" w:rsidP="009F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966" w:rsidRPr="00DA067C" w:rsidRDefault="00100966" w:rsidP="009F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966" w:rsidRPr="00DA067C" w:rsidRDefault="00100966" w:rsidP="009F6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966" w:rsidRPr="00D62E14" w:rsidRDefault="00100966" w:rsidP="009F6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0966" w:rsidRPr="00D62E14" w:rsidSect="00291399">
      <w:footerReference w:type="default" r:id="rId37"/>
      <w:pgSz w:w="11906" w:h="16838"/>
      <w:pgMar w:top="851" w:right="850" w:bottom="709" w:left="1701" w:header="709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922" w:rsidRDefault="00692922" w:rsidP="007A5AA9">
      <w:pPr>
        <w:spacing w:after="0" w:line="240" w:lineRule="auto"/>
      </w:pPr>
      <w:r>
        <w:separator/>
      </w:r>
    </w:p>
  </w:endnote>
  <w:endnote w:type="continuationSeparator" w:id="0">
    <w:p w:rsidR="00692922" w:rsidRDefault="00692922" w:rsidP="007A5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2079404212"/>
      <w:docPartObj>
        <w:docPartGallery w:val="Page Numbers (Bottom of Page)"/>
        <w:docPartUnique/>
      </w:docPartObj>
    </w:sdtPr>
    <w:sdtEndPr/>
    <w:sdtContent>
      <w:p w:rsidR="00022DDF" w:rsidRPr="007A5AA9" w:rsidRDefault="00022DDF">
        <w:pPr>
          <w:pStyle w:val="aa"/>
          <w:jc w:val="right"/>
          <w:rPr>
            <w:sz w:val="20"/>
            <w:szCs w:val="20"/>
          </w:rPr>
        </w:pPr>
        <w:r w:rsidRPr="007A5AA9">
          <w:rPr>
            <w:sz w:val="20"/>
            <w:szCs w:val="20"/>
          </w:rPr>
          <w:fldChar w:fldCharType="begin"/>
        </w:r>
        <w:r w:rsidRPr="007A5AA9">
          <w:rPr>
            <w:sz w:val="20"/>
            <w:szCs w:val="20"/>
          </w:rPr>
          <w:instrText>PAGE   \* MERGEFORMAT</w:instrText>
        </w:r>
        <w:r w:rsidRPr="007A5AA9">
          <w:rPr>
            <w:sz w:val="20"/>
            <w:szCs w:val="20"/>
          </w:rPr>
          <w:fldChar w:fldCharType="separate"/>
        </w:r>
        <w:r w:rsidR="00B30E17">
          <w:rPr>
            <w:noProof/>
            <w:sz w:val="20"/>
            <w:szCs w:val="20"/>
          </w:rPr>
          <w:t>2</w:t>
        </w:r>
        <w:r w:rsidRPr="007A5AA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922" w:rsidRDefault="00692922" w:rsidP="007A5AA9">
      <w:pPr>
        <w:spacing w:after="0" w:line="240" w:lineRule="auto"/>
      </w:pPr>
      <w:r>
        <w:separator/>
      </w:r>
    </w:p>
  </w:footnote>
  <w:footnote w:type="continuationSeparator" w:id="0">
    <w:p w:rsidR="00692922" w:rsidRDefault="00692922" w:rsidP="007A5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20A0C"/>
    <w:multiLevelType w:val="hybridMultilevel"/>
    <w:tmpl w:val="71FA1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FE"/>
    <w:rsid w:val="00022DDF"/>
    <w:rsid w:val="000401E9"/>
    <w:rsid w:val="00044D1C"/>
    <w:rsid w:val="00090575"/>
    <w:rsid w:val="00097370"/>
    <w:rsid w:val="000A49C6"/>
    <w:rsid w:val="000A6E0C"/>
    <w:rsid w:val="000C2646"/>
    <w:rsid w:val="000C7032"/>
    <w:rsid w:val="000D1ECE"/>
    <w:rsid w:val="000E2750"/>
    <w:rsid w:val="000E772E"/>
    <w:rsid w:val="000F1963"/>
    <w:rsid w:val="00100966"/>
    <w:rsid w:val="00123D12"/>
    <w:rsid w:val="00130BC0"/>
    <w:rsid w:val="00134873"/>
    <w:rsid w:val="00155B63"/>
    <w:rsid w:val="00172942"/>
    <w:rsid w:val="001B5401"/>
    <w:rsid w:val="002174AF"/>
    <w:rsid w:val="00235A6B"/>
    <w:rsid w:val="00237D06"/>
    <w:rsid w:val="00260983"/>
    <w:rsid w:val="00286FC6"/>
    <w:rsid w:val="00291399"/>
    <w:rsid w:val="002C38D0"/>
    <w:rsid w:val="002C6492"/>
    <w:rsid w:val="002D22AA"/>
    <w:rsid w:val="002D61DD"/>
    <w:rsid w:val="002F6789"/>
    <w:rsid w:val="002F6B96"/>
    <w:rsid w:val="003167A7"/>
    <w:rsid w:val="00326DA1"/>
    <w:rsid w:val="003522D3"/>
    <w:rsid w:val="00370366"/>
    <w:rsid w:val="003946F8"/>
    <w:rsid w:val="003C433E"/>
    <w:rsid w:val="003F0A4E"/>
    <w:rsid w:val="00403973"/>
    <w:rsid w:val="004226C7"/>
    <w:rsid w:val="0046268A"/>
    <w:rsid w:val="00487704"/>
    <w:rsid w:val="00493A6B"/>
    <w:rsid w:val="004E3C77"/>
    <w:rsid w:val="00502043"/>
    <w:rsid w:val="00503DF2"/>
    <w:rsid w:val="00541512"/>
    <w:rsid w:val="00544062"/>
    <w:rsid w:val="00546E08"/>
    <w:rsid w:val="00554A6F"/>
    <w:rsid w:val="00574E9D"/>
    <w:rsid w:val="00577D52"/>
    <w:rsid w:val="005B097F"/>
    <w:rsid w:val="00623BCA"/>
    <w:rsid w:val="006275AD"/>
    <w:rsid w:val="00660283"/>
    <w:rsid w:val="00692922"/>
    <w:rsid w:val="0069511D"/>
    <w:rsid w:val="006B327B"/>
    <w:rsid w:val="006C3323"/>
    <w:rsid w:val="00705446"/>
    <w:rsid w:val="00710C7C"/>
    <w:rsid w:val="007157A1"/>
    <w:rsid w:val="00736CB7"/>
    <w:rsid w:val="0075652A"/>
    <w:rsid w:val="00756F97"/>
    <w:rsid w:val="00774BE5"/>
    <w:rsid w:val="007A5AA9"/>
    <w:rsid w:val="007E4BDA"/>
    <w:rsid w:val="008301FE"/>
    <w:rsid w:val="00832489"/>
    <w:rsid w:val="008632FD"/>
    <w:rsid w:val="008C5EBD"/>
    <w:rsid w:val="008E0577"/>
    <w:rsid w:val="008E4AA7"/>
    <w:rsid w:val="008E52BF"/>
    <w:rsid w:val="009204F6"/>
    <w:rsid w:val="00953FC7"/>
    <w:rsid w:val="009F65C1"/>
    <w:rsid w:val="00AA0C9D"/>
    <w:rsid w:val="00AB4236"/>
    <w:rsid w:val="00AB70F1"/>
    <w:rsid w:val="00AE045F"/>
    <w:rsid w:val="00B14B6D"/>
    <w:rsid w:val="00B30E17"/>
    <w:rsid w:val="00BA1A7D"/>
    <w:rsid w:val="00BA4B2B"/>
    <w:rsid w:val="00BB5053"/>
    <w:rsid w:val="00C21280"/>
    <w:rsid w:val="00C22F36"/>
    <w:rsid w:val="00CA5994"/>
    <w:rsid w:val="00D62E14"/>
    <w:rsid w:val="00DA067C"/>
    <w:rsid w:val="00DB033E"/>
    <w:rsid w:val="00DC1152"/>
    <w:rsid w:val="00DC286E"/>
    <w:rsid w:val="00DE63A9"/>
    <w:rsid w:val="00DF0F22"/>
    <w:rsid w:val="00E31260"/>
    <w:rsid w:val="00E3766F"/>
    <w:rsid w:val="00E411B4"/>
    <w:rsid w:val="00EA28C9"/>
    <w:rsid w:val="00EE4658"/>
    <w:rsid w:val="00EE4B7B"/>
    <w:rsid w:val="00EF14A5"/>
    <w:rsid w:val="00F161AD"/>
    <w:rsid w:val="00F27EF2"/>
    <w:rsid w:val="00F30A25"/>
    <w:rsid w:val="00F64CCC"/>
    <w:rsid w:val="00F751DB"/>
    <w:rsid w:val="00F932A0"/>
    <w:rsid w:val="00FA6A7E"/>
    <w:rsid w:val="00FC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5E49F7"/>
  <w15:docId w15:val="{BF383CB7-D306-481F-9CE0-BF9D2FC1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280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C212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AB70F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2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275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A5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5AA9"/>
  </w:style>
  <w:style w:type="paragraph" w:styleId="aa">
    <w:name w:val="footer"/>
    <w:basedOn w:val="a"/>
    <w:link w:val="ab"/>
    <w:uiPriority w:val="99"/>
    <w:unhideWhenUsed/>
    <w:rsid w:val="007A5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5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consulate.ekb@mfa.gov.&#1082;g" TargetMode="External"/><Relationship Id="rId13" Type="http://schemas.openxmlformats.org/officeDocument/2006/relationships/hyperlink" Target="mailto:kgembassy.jp@mfa.gov.kg" TargetMode="External"/><Relationship Id="rId18" Type="http://schemas.openxmlformats.org/officeDocument/2006/relationships/hyperlink" Target="mailto:krembassy.uz@gmail.com" TargetMode="External"/><Relationship Id="rId26" Type="http://schemas.openxmlformats.org/officeDocument/2006/relationships/hyperlink" Target="mailto:kgembassy.tr@mfa.gov.k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kgconsulate.berlin@mfa.gov.kg" TargetMode="External"/><Relationship Id="rId34" Type="http://schemas.openxmlformats.org/officeDocument/2006/relationships/hyperlink" Target="mailto:kgembassy.pk@mfa.gov.k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gconsulate.ekb@mfa.gov.&#1082;g" TargetMode="External"/><Relationship Id="rId17" Type="http://schemas.openxmlformats.org/officeDocument/2006/relationships/hyperlink" Target="mailto:krembassy.tj@mfa.gov.kg%20" TargetMode="External"/><Relationship Id="rId25" Type="http://schemas.openxmlformats.org/officeDocument/2006/relationships/hyperlink" Target="mailto:kgconsulate.istanbul@mfa.gov.kg" TargetMode="External"/><Relationship Id="rId33" Type="http://schemas.openxmlformats.org/officeDocument/2006/relationships/hyperlink" Target="mailto:kgconsulate.dubai@mfa.gov.k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gembassy.by@mfa.gov.kg" TargetMode="External"/><Relationship Id="rId20" Type="http://schemas.openxmlformats.org/officeDocument/2006/relationships/hyperlink" Target="mailto:%20krembassy.kz@gmail.com" TargetMode="External"/><Relationship Id="rId29" Type="http://schemas.openxmlformats.org/officeDocument/2006/relationships/hyperlink" Target="mailto:kgembassy.ch@mfa.gov.kg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gembassy.az@mfa.gov.kg" TargetMode="External"/><Relationship Id="rId24" Type="http://schemas.openxmlformats.org/officeDocument/2006/relationships/hyperlink" Target="mailto:krembassy.usa@mfa.gov.kg%20" TargetMode="External"/><Relationship Id="rId32" Type="http://schemas.openxmlformats.org/officeDocument/2006/relationships/hyperlink" Target="mailto:kgembassy.ir@mfa.gov.kg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gembassy.ua@mfa.gov.kg" TargetMode="External"/><Relationship Id="rId23" Type="http://schemas.openxmlformats.org/officeDocument/2006/relationships/hyperlink" Target="mailto:kgconsulate.bonn@mfa.gov.kg" TargetMode="External"/><Relationship Id="rId28" Type="http://schemas.openxmlformats.org/officeDocument/2006/relationships/hyperlink" Target="mailto:krembassy.%20uk@mfa.gov.kg%20" TargetMode="External"/><Relationship Id="rId36" Type="http://schemas.openxmlformats.org/officeDocument/2006/relationships/hyperlink" Target="mailto:kgconsulate.istanbul@mfa.gov.kg" TargetMode="External"/><Relationship Id="rId10" Type="http://schemas.openxmlformats.org/officeDocument/2006/relationships/hyperlink" Target="mailto:kgembassy.tm@mfa.gov.kg" TargetMode="External"/><Relationship Id="rId19" Type="http://schemas.openxmlformats.org/officeDocument/2006/relationships/hyperlink" Target="mailto:kgconsulate.almaty@mfa.gov.kg" TargetMode="External"/><Relationship Id="rId31" Type="http://schemas.openxmlformats.org/officeDocument/2006/relationships/hyperlink" Target="mailto:kgembassy.kr@mfa.gov.k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gkonsulate.sib@mfa.gov.kg" TargetMode="External"/><Relationship Id="rId14" Type="http://schemas.openxmlformats.org/officeDocument/2006/relationships/hyperlink" Target="mailto:kgkonsulate.sib@mfa.gov.kg" TargetMode="External"/><Relationship Id="rId22" Type="http://schemas.openxmlformats.org/officeDocument/2006/relationships/hyperlink" Target="mailto:kgconsulate.frankfurt@mfa.gov.kg" TargetMode="External"/><Relationship Id="rId27" Type="http://schemas.openxmlformats.org/officeDocument/2006/relationships/hyperlink" Target="mailto:kgembassy.be@mfa.gov.kg" TargetMode="External"/><Relationship Id="rId30" Type="http://schemas.openxmlformats.org/officeDocument/2006/relationships/hyperlink" Target="mailto:kgconsulate.guangzhou@mfa.gov.kg" TargetMode="External"/><Relationship Id="rId35" Type="http://schemas.openxmlformats.org/officeDocument/2006/relationships/hyperlink" Target="mailto:krembassy.usa@mfa.gov.kg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8D209-BA17-469A-B721-3079987D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Пользователь</cp:lastModifiedBy>
  <cp:revision>3</cp:revision>
  <cp:lastPrinted>2021-09-15T09:39:00Z</cp:lastPrinted>
  <dcterms:created xsi:type="dcterms:W3CDTF">2021-10-12T12:30:00Z</dcterms:created>
  <dcterms:modified xsi:type="dcterms:W3CDTF">2021-11-01T13:32:00Z</dcterms:modified>
</cp:coreProperties>
</file>